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7072" w14:textId="6970D409" w:rsidR="0081766D" w:rsidRDefault="001B7F72" w:rsidP="0081766D">
      <w:pPr>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sz w:val="24"/>
          <w:szCs w:val="24"/>
        </w:rPr>
        <w:t>令和</w:t>
      </w:r>
      <w:r w:rsidR="00D220E2">
        <w:rPr>
          <w:rFonts w:ascii="HG丸ｺﾞｼｯｸM-PRO" w:eastAsia="HG丸ｺﾞｼｯｸM-PRO" w:hAnsi="HG丸ｺﾞｼｯｸM-PRO" w:hint="eastAsia"/>
          <w:sz w:val="24"/>
          <w:szCs w:val="24"/>
        </w:rPr>
        <w:t>5</w:t>
      </w:r>
      <w:r w:rsidR="000B28D7">
        <w:rPr>
          <w:rFonts w:ascii="HG丸ｺﾞｼｯｸM-PRO" w:eastAsia="HG丸ｺﾞｼｯｸM-PRO" w:hAnsi="HG丸ｺﾞｼｯｸM-PRO" w:hint="eastAsia"/>
          <w:sz w:val="24"/>
          <w:szCs w:val="24"/>
        </w:rPr>
        <w:t>年度</w:t>
      </w:r>
    </w:p>
    <w:p w14:paraId="2A36C5D8" w14:textId="77777777" w:rsidR="00467776" w:rsidRDefault="00753211" w:rsidP="000B28D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上・</w:t>
      </w:r>
      <w:r w:rsidRPr="00D220E2">
        <w:rPr>
          <w:rFonts w:ascii="HG丸ｺﾞｼｯｸM-PRO" w:eastAsia="HG丸ｺﾞｼｯｸM-PRO" w:hAnsi="HG丸ｺﾞｼｯｸM-PRO" w:hint="eastAsia"/>
          <w:strike/>
          <w:sz w:val="40"/>
          <w:szCs w:val="40"/>
        </w:rPr>
        <w:t>下</w:t>
      </w:r>
      <w:r>
        <w:rPr>
          <w:rFonts w:ascii="HG丸ｺﾞｼｯｸM-PRO" w:eastAsia="HG丸ｺﾞｼｯｸM-PRO" w:hAnsi="HG丸ｺﾞｼｯｸM-PRO" w:hint="eastAsia"/>
          <w:sz w:val="40"/>
          <w:szCs w:val="40"/>
        </w:rPr>
        <w:t xml:space="preserve"> </w:t>
      </w:r>
      <w:r w:rsidR="0081766D">
        <w:rPr>
          <w:rFonts w:ascii="HG丸ｺﾞｼｯｸM-PRO" w:eastAsia="HG丸ｺﾞｼｯｸM-PRO" w:hAnsi="HG丸ｺﾞｼｯｸM-PRO" w:hint="eastAsia"/>
          <w:sz w:val="40"/>
          <w:szCs w:val="40"/>
        </w:rPr>
        <w:t xml:space="preserve">期　</w:t>
      </w:r>
      <w:r w:rsidR="005711D9">
        <w:rPr>
          <w:rFonts w:ascii="HG丸ｺﾞｼｯｸM-PRO" w:eastAsia="HG丸ｺﾞｼｯｸM-PRO" w:hAnsi="HG丸ｺﾞｼｯｸM-PRO" w:hint="eastAsia"/>
          <w:sz w:val="40"/>
          <w:szCs w:val="40"/>
        </w:rPr>
        <w:t>事業実施</w:t>
      </w:r>
      <w:r w:rsidR="007F303C" w:rsidRPr="00EC279A">
        <w:rPr>
          <w:rFonts w:ascii="HG丸ｺﾞｼｯｸM-PRO" w:eastAsia="HG丸ｺﾞｼｯｸM-PRO" w:hAnsi="HG丸ｺﾞｼｯｸM-PRO" w:hint="eastAsia"/>
          <w:sz w:val="40"/>
          <w:szCs w:val="40"/>
        </w:rPr>
        <w:t>報告</w:t>
      </w:r>
      <w:r w:rsidR="005711D9">
        <w:rPr>
          <w:rFonts w:ascii="HG丸ｺﾞｼｯｸM-PRO" w:eastAsia="HG丸ｺﾞｼｯｸM-PRO" w:hAnsi="HG丸ｺﾞｼｯｸM-PRO" w:hint="eastAsia"/>
          <w:sz w:val="40"/>
          <w:szCs w:val="40"/>
        </w:rPr>
        <w:t>書</w:t>
      </w:r>
    </w:p>
    <w:p w14:paraId="1250AFD6" w14:textId="2CDE499D" w:rsidR="00EC279A" w:rsidRDefault="00EC279A" w:rsidP="00D8733F">
      <w:pPr>
        <w:ind w:right="-1"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提出日：　　</w:t>
      </w:r>
      <w:r w:rsidR="00D8733F">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月</w:t>
      </w:r>
      <w:r w:rsidR="0060603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D8733F">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日</w:t>
      </w:r>
    </w:p>
    <w:p w14:paraId="3C765958" w14:textId="40AE0019" w:rsidR="0060603F" w:rsidRDefault="00933E83" w:rsidP="00D8733F">
      <w:pPr>
        <w:wordWrap w:val="0"/>
        <w:ind w:right="-143"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者：</w:t>
      </w:r>
      <w:r w:rsidR="0060603F">
        <w:rPr>
          <w:rFonts w:ascii="HG丸ｺﾞｼｯｸM-PRO" w:eastAsia="HG丸ｺﾞｼｯｸM-PRO" w:hAnsi="HG丸ｺﾞｼｯｸM-PRO" w:hint="eastAsia"/>
          <w:szCs w:val="21"/>
        </w:rPr>
        <w:t xml:space="preserve">　</w:t>
      </w:r>
      <w:r w:rsidR="00D8733F">
        <w:rPr>
          <w:rFonts w:ascii="HG丸ｺﾞｼｯｸM-PRO" w:eastAsia="HG丸ｺﾞｼｯｸM-PRO" w:hAnsi="HG丸ｺﾞｼｯｸM-PRO" w:hint="eastAsia"/>
          <w:szCs w:val="21"/>
        </w:rPr>
        <w:t>磯脇　賢二</w:t>
      </w:r>
    </w:p>
    <w:p w14:paraId="234E4C14" w14:textId="57D27017" w:rsidR="001F486A" w:rsidRDefault="0060603F" w:rsidP="00D8733F">
      <w:pPr>
        <w:wordWrap w:val="0"/>
        <w:ind w:right="-1" w:firstLineChars="2742" w:firstLine="575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r w:rsidR="00933E83">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022</w:t>
      </w:r>
      <w:r>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762</w:t>
      </w:r>
      <w:r w:rsidR="005711D9">
        <w:rPr>
          <w:rFonts w:ascii="HG丸ｺﾞｼｯｸM-PRO" w:eastAsia="HG丸ｺﾞｼｯｸM-PRO" w:hAnsi="HG丸ｺﾞｼｯｸM-PRO" w:hint="eastAsia"/>
          <w:szCs w:val="21"/>
        </w:rPr>
        <w:t>）</w:t>
      </w:r>
      <w:r w:rsidR="00D8733F">
        <w:rPr>
          <w:rFonts w:ascii="HG丸ｺﾞｼｯｸM-PRO" w:eastAsia="HG丸ｺﾞｼｯｸM-PRO" w:hAnsi="HG丸ｺﾞｼｯｸM-PRO" w:hint="eastAsia"/>
          <w:szCs w:val="21"/>
        </w:rPr>
        <w:t>8791</w:t>
      </w:r>
    </w:p>
    <w:p w14:paraId="0DC95D35" w14:textId="77777777" w:rsidR="005711D9" w:rsidRDefault="005711D9" w:rsidP="005711D9">
      <w:pPr>
        <w:wordWrap w:val="0"/>
        <w:ind w:right="-1"/>
        <w:rPr>
          <w:rFonts w:ascii="HG丸ｺﾞｼｯｸM-PRO" w:eastAsia="HG丸ｺﾞｼｯｸM-PRO" w:hAnsi="HG丸ｺﾞｼｯｸM-PRO"/>
          <w:szCs w:val="21"/>
        </w:rPr>
      </w:pPr>
    </w:p>
    <w:p w14:paraId="010967BD" w14:textId="74BEFE4F" w:rsidR="00EC279A" w:rsidRPr="001F486A" w:rsidRDefault="00EC279A" w:rsidP="001F486A">
      <w:pPr>
        <w:wordWrap w:val="0"/>
        <w:ind w:leftChars="-337" w:left="-708" w:right="-1"/>
        <w:rPr>
          <w:rFonts w:ascii="HG丸ｺﾞｼｯｸM-PRO" w:eastAsia="HG丸ｺﾞｼｯｸM-PRO" w:hAnsi="HG丸ｺﾞｼｯｸM-PRO"/>
          <w:szCs w:val="21"/>
        </w:rPr>
      </w:pPr>
      <w:r w:rsidRPr="00EC279A">
        <w:rPr>
          <w:rFonts w:ascii="HG丸ｺﾞｼｯｸM-PRO" w:eastAsia="HG丸ｺﾞｼｯｸM-PRO" w:hAnsi="HG丸ｺﾞｼｯｸM-PRO" w:hint="eastAsia"/>
          <w:sz w:val="32"/>
          <w:szCs w:val="32"/>
        </w:rPr>
        <w:t>団体名</w:t>
      </w:r>
      <w:r>
        <w:rPr>
          <w:rFonts w:ascii="HG丸ｺﾞｼｯｸM-PRO" w:eastAsia="HG丸ｺﾞｼｯｸM-PRO" w:hAnsi="HG丸ｺﾞｼｯｸM-PRO" w:hint="eastAsia"/>
          <w:sz w:val="32"/>
          <w:szCs w:val="32"/>
        </w:rPr>
        <w:t>：</w:t>
      </w:r>
      <w:r w:rsidR="00395B2B" w:rsidRPr="00395B2B">
        <w:rPr>
          <w:rFonts w:ascii="HG丸ｺﾞｼｯｸM-PRO" w:eastAsia="HG丸ｺﾞｼｯｸM-PRO" w:hAnsi="HG丸ｺﾞｼｯｸM-PRO" w:hint="eastAsia"/>
          <w:sz w:val="32"/>
          <w:szCs w:val="32"/>
          <w:u w:val="single"/>
        </w:rPr>
        <w:t>一般社団法人復興支援士業ネットワーク</w:t>
      </w:r>
    </w:p>
    <w:tbl>
      <w:tblPr>
        <w:tblStyle w:val="a6"/>
        <w:tblW w:w="10127" w:type="dxa"/>
        <w:tblInd w:w="-714" w:type="dxa"/>
        <w:tblLook w:val="04A0" w:firstRow="1" w:lastRow="0" w:firstColumn="1" w:lastColumn="0" w:noHBand="0" w:noVBand="1"/>
      </w:tblPr>
      <w:tblGrid>
        <w:gridCol w:w="1985"/>
        <w:gridCol w:w="2126"/>
        <w:gridCol w:w="3402"/>
        <w:gridCol w:w="2614"/>
      </w:tblGrid>
      <w:tr w:rsidR="00020D1C" w14:paraId="2A4D905B" w14:textId="77777777" w:rsidTr="001C1903">
        <w:trPr>
          <w:trHeight w:val="1002"/>
        </w:trPr>
        <w:tc>
          <w:tcPr>
            <w:tcW w:w="1985" w:type="dxa"/>
            <w:vAlign w:val="center"/>
          </w:tcPr>
          <w:p w14:paraId="60DD7AF3" w14:textId="77777777" w:rsidR="00020D1C" w:rsidRDefault="00BA776F" w:rsidP="00BA77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2BC2AC73" w14:textId="77777777" w:rsidR="00E33604" w:rsidRPr="001F486A" w:rsidRDefault="00E33604" w:rsidP="00BA776F">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665E737E" w14:textId="77777777" w:rsidR="00020D1C" w:rsidRPr="001F486A" w:rsidRDefault="00020D1C" w:rsidP="0060603F">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5081A00F" w14:textId="77777777" w:rsidR="00020D1C" w:rsidRPr="001F486A" w:rsidRDefault="00020D1C" w:rsidP="00020D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7E63FE2" w14:textId="77777777" w:rsidR="00020D1C" w:rsidRDefault="00020D1C" w:rsidP="001F486A">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772D922C" w14:textId="77777777" w:rsidR="00020D1C" w:rsidRPr="001F486A" w:rsidRDefault="00020D1C" w:rsidP="00020D1C">
            <w:pPr>
              <w:ind w:firstLineChars="100" w:firstLine="182"/>
              <w:rPr>
                <w:rFonts w:ascii="HG丸ｺﾞｼｯｸM-PRO" w:eastAsia="HG丸ｺﾞｼｯｸM-PRO" w:hAnsi="HG丸ｺﾞｼｯｸM-PRO"/>
                <w:sz w:val="24"/>
                <w:szCs w:val="24"/>
              </w:rPr>
            </w:pPr>
            <w:r w:rsidRPr="00980B89">
              <w:rPr>
                <w:rFonts w:ascii="HG丸ｺﾞｼｯｸM-PRO" w:eastAsia="HG丸ｺﾞｼｯｸM-PRO" w:hAnsi="HG丸ｺﾞｼｯｸM-PRO"/>
                <w:spacing w:val="1"/>
                <w:w w:val="75"/>
                <w:kern w:val="0"/>
                <w:sz w:val="24"/>
                <w:szCs w:val="24"/>
                <w:fitText w:val="2160" w:id="1766091008"/>
              </w:rPr>
              <w:t>※ﾒﾆｭｰ表を</w:t>
            </w:r>
            <w:r w:rsidRPr="00980B89">
              <w:rPr>
                <w:rFonts w:ascii="HG丸ｺﾞｼｯｸM-PRO" w:eastAsia="HG丸ｺﾞｼｯｸM-PRO" w:hAnsi="HG丸ｺﾞｼｯｸM-PRO" w:hint="eastAsia"/>
                <w:spacing w:val="1"/>
                <w:w w:val="75"/>
                <w:kern w:val="0"/>
                <w:sz w:val="24"/>
                <w:szCs w:val="24"/>
                <w:fitText w:val="2160" w:id="1766091008"/>
              </w:rPr>
              <w:t>別途</w:t>
            </w:r>
            <w:r w:rsidRPr="00980B89">
              <w:rPr>
                <w:rFonts w:ascii="HG丸ｺﾞｼｯｸM-PRO" w:eastAsia="HG丸ｺﾞｼｯｸM-PRO" w:hAnsi="HG丸ｺﾞｼｯｸM-PRO"/>
                <w:spacing w:val="1"/>
                <w:w w:val="75"/>
                <w:kern w:val="0"/>
                <w:sz w:val="24"/>
                <w:szCs w:val="24"/>
                <w:fitText w:val="2160" w:id="1766091008"/>
              </w:rPr>
              <w:t>添付でも</w:t>
            </w:r>
            <w:r w:rsidRPr="00980B89">
              <w:rPr>
                <w:rFonts w:ascii="HG丸ｺﾞｼｯｸM-PRO" w:eastAsia="HG丸ｺﾞｼｯｸM-PRO" w:hAnsi="HG丸ｺﾞｼｯｸM-PRO"/>
                <w:spacing w:val="-4"/>
                <w:w w:val="75"/>
                <w:kern w:val="0"/>
                <w:sz w:val="24"/>
                <w:szCs w:val="24"/>
                <w:fitText w:val="2160" w:id="1766091008"/>
              </w:rPr>
              <w:t>可</w:t>
            </w:r>
          </w:p>
        </w:tc>
      </w:tr>
      <w:tr w:rsidR="00D220E2" w14:paraId="31A444C7" w14:textId="77777777" w:rsidTr="001C1903">
        <w:trPr>
          <w:trHeight w:val="1994"/>
        </w:trPr>
        <w:tc>
          <w:tcPr>
            <w:tcW w:w="1985" w:type="dxa"/>
          </w:tcPr>
          <w:p w14:paraId="1B442571"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05D2C8E" w14:textId="5A1FF631" w:rsidR="00D220E2" w:rsidRPr="00E33604" w:rsidRDefault="00D220E2" w:rsidP="00D220E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sidR="00D91745">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 xml:space="preserve">   (土)</w:t>
            </w:r>
          </w:p>
          <w:p w14:paraId="31830885" w14:textId="3E5C597B" w:rsidR="00D220E2" w:rsidRPr="00E33604" w:rsidRDefault="00D220E2" w:rsidP="00D220E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AEAB45B"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915B8F5" w14:textId="77777777" w:rsidR="00D220E2"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1658E29" w14:textId="77777777" w:rsidR="00D220E2" w:rsidRDefault="00D220E2" w:rsidP="00D220E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F3A7D14" w14:textId="300B77BD" w:rsidR="00D220E2" w:rsidRPr="001C1903" w:rsidRDefault="00D220E2" w:rsidP="00D220E2">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2005BD7D" w14:textId="77777777" w:rsidR="00D220E2"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p w14:paraId="41DD47CD" w14:textId="6EEFD0CB" w:rsidR="00901286" w:rsidRPr="00E33604" w:rsidRDefault="00901286" w:rsidP="00D220E2">
            <w:pPr>
              <w:jc w:val="left"/>
              <w:rPr>
                <w:rFonts w:ascii="HG丸ｺﾞｼｯｸM-PRO" w:eastAsia="HG丸ｺﾞｼｯｸM-PRO" w:hAnsi="HG丸ｺﾞｼｯｸM-PRO" w:hint="eastAsia"/>
                <w:sz w:val="24"/>
                <w:szCs w:val="24"/>
              </w:rPr>
            </w:pPr>
          </w:p>
        </w:tc>
        <w:tc>
          <w:tcPr>
            <w:tcW w:w="3402" w:type="dxa"/>
            <w:vAlign w:val="center"/>
          </w:tcPr>
          <w:p w14:paraId="3EEA00EA" w14:textId="441EE9FE" w:rsidR="00D220E2"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901286">
              <w:rPr>
                <w:rFonts w:ascii="HG丸ｺﾞｼｯｸM-PRO" w:eastAsia="HG丸ｺﾞｼｯｸM-PRO" w:hAnsi="HG丸ｺﾞｼｯｸM-PRO" w:hint="eastAsia"/>
                <w:szCs w:val="21"/>
                <w:u w:val="single"/>
              </w:rPr>
              <w:t>55</w:t>
            </w:r>
            <w:r w:rsidRPr="0077259A">
              <w:rPr>
                <w:rFonts w:ascii="HG丸ｺﾞｼｯｸM-PRO" w:eastAsia="HG丸ｺﾞｼｯｸM-PRO" w:hAnsi="HG丸ｺﾞｼｯｸM-PRO" w:hint="eastAsia"/>
                <w:szCs w:val="21"/>
                <w:u w:val="single"/>
              </w:rPr>
              <w:t>人</w:t>
            </w:r>
          </w:p>
          <w:p w14:paraId="3231DAAA" w14:textId="3A5C28EF"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901286">
              <w:rPr>
                <w:rFonts w:ascii="HG丸ｺﾞｼｯｸM-PRO" w:eastAsia="HG丸ｺﾞｼｯｸM-PRO" w:hAnsi="HG丸ｺﾞｼｯｸM-PRO" w:hint="eastAsia"/>
                <w:szCs w:val="21"/>
              </w:rPr>
              <w:t>50</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3D9E7470" w14:textId="77777777" w:rsidR="00D220E2" w:rsidRPr="00020D1C"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3C3013C9" w14:textId="02E5CDE0"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517AE0A" w14:textId="77777777" w:rsidR="00D220E2" w:rsidRPr="00E33604"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387CA128" w14:textId="77777777" w:rsidR="00D220E2"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4654789F" w14:textId="06D53A1F" w:rsidR="00D220E2" w:rsidRPr="00E33604" w:rsidRDefault="00D220E2" w:rsidP="00D220E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w:t>
            </w:r>
            <w:r w:rsidR="00901286">
              <w:rPr>
                <w:rFonts w:ascii="HG丸ｺﾞｼｯｸM-PRO" w:eastAsia="HG丸ｺﾞｼｯｸM-PRO" w:hAnsi="HG丸ｺﾞｼｯｸM-PRO" w:hint="eastAsia"/>
                <w:sz w:val="24"/>
                <w:szCs w:val="24"/>
              </w:rPr>
              <w:t>40</w:t>
            </w:r>
            <w:r>
              <w:rPr>
                <w:rFonts w:ascii="HG丸ｺﾞｼｯｸM-PRO" w:eastAsia="HG丸ｺﾞｼｯｸM-PRO" w:hAnsi="HG丸ｺﾞｼｯｸM-PRO" w:hint="eastAsia"/>
                <w:sz w:val="24"/>
                <w:szCs w:val="24"/>
              </w:rPr>
              <w:t>世帯にはコメ）食料品配布</w:t>
            </w:r>
          </w:p>
        </w:tc>
      </w:tr>
      <w:tr w:rsidR="00D220E2" w14:paraId="67B332EA" w14:textId="77777777" w:rsidTr="001C1903">
        <w:trPr>
          <w:trHeight w:val="1964"/>
        </w:trPr>
        <w:tc>
          <w:tcPr>
            <w:tcW w:w="1985" w:type="dxa"/>
          </w:tcPr>
          <w:p w14:paraId="76387D3F"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029D8D0" w14:textId="68454229" w:rsidR="00D220E2" w:rsidRPr="00E33604" w:rsidRDefault="00D220E2" w:rsidP="00D220E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sidR="00901286">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 xml:space="preserve">   (</w:t>
            </w:r>
            <w:r w:rsidR="00901286">
              <w:rPr>
                <w:rFonts w:ascii="HG丸ｺﾞｼｯｸM-PRO" w:eastAsia="HG丸ｺﾞｼｯｸM-PRO" w:hAnsi="HG丸ｺﾞｼｯｸM-PRO" w:hint="eastAsia"/>
                <w:sz w:val="24"/>
                <w:szCs w:val="24"/>
              </w:rPr>
              <w:t>火</w:t>
            </w:r>
            <w:r>
              <w:rPr>
                <w:rFonts w:ascii="HG丸ｺﾞｼｯｸM-PRO" w:eastAsia="HG丸ｺﾞｼｯｸM-PRO" w:hAnsi="HG丸ｺﾞｼｯｸM-PRO" w:hint="eastAsia"/>
                <w:sz w:val="24"/>
                <w:szCs w:val="24"/>
              </w:rPr>
              <w:t>)</w:t>
            </w:r>
          </w:p>
          <w:p w14:paraId="106F9861" w14:textId="3DDB862D" w:rsidR="00D220E2" w:rsidRPr="00E33604" w:rsidRDefault="00D220E2" w:rsidP="00D220E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901286">
              <w:rPr>
                <w:rFonts w:ascii="HG丸ｺﾞｼｯｸM-PRO" w:eastAsia="HG丸ｺﾞｼｯｸM-PRO" w:hAnsi="HG丸ｺﾞｼｯｸM-PRO" w:hint="eastAsia"/>
                <w:sz w:val="24"/>
                <w:szCs w:val="24"/>
              </w:rPr>
              <w:t>8</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4357B9C" w14:textId="77777777" w:rsidR="00D220E2" w:rsidRPr="00E33604"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2D3D641" w14:textId="7558C696" w:rsidR="00D220E2" w:rsidRDefault="00D220E2" w:rsidP="00D220E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w:t>
            </w:r>
            <w:r w:rsidR="00901286">
              <w:rPr>
                <w:rFonts w:ascii="HG丸ｺﾞｼｯｸM-PRO" w:eastAsia="HG丸ｺﾞｼｯｸM-PRO" w:hAnsi="HG丸ｺﾞｼｯｸM-PRO" w:hint="eastAsia"/>
                <w:sz w:val="24"/>
                <w:szCs w:val="24"/>
              </w:rPr>
              <w:t>9</w:t>
            </w:r>
            <w:r w:rsidRPr="00E33604">
              <w:rPr>
                <w:rFonts w:ascii="HG丸ｺﾞｼｯｸM-PRO" w:eastAsia="HG丸ｺﾞｼｯｸM-PRO" w:hAnsi="HG丸ｺﾞｼｯｸM-PRO" w:hint="eastAsia"/>
                <w:sz w:val="24"/>
                <w:szCs w:val="24"/>
              </w:rPr>
              <w:t>：</w:t>
            </w:r>
            <w:r w:rsidR="00901286">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p w14:paraId="03CF5981" w14:textId="77777777" w:rsidR="00D220E2" w:rsidRDefault="00D220E2" w:rsidP="00D220E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488B297" w14:textId="44A94DD4" w:rsidR="00D220E2" w:rsidRPr="00E33604" w:rsidRDefault="00D220E2" w:rsidP="00D220E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B37FAE2" w14:textId="1EEF5565" w:rsidR="00D220E2" w:rsidRPr="00E33604" w:rsidRDefault="00901286" w:rsidP="00D220E2">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56682C53" w14:textId="0E1E5725" w:rsidR="00D220E2"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901286">
              <w:rPr>
                <w:rFonts w:ascii="HG丸ｺﾞｼｯｸM-PRO" w:eastAsia="HG丸ｺﾞｼｯｸM-PRO" w:hAnsi="HG丸ｺﾞｼｯｸM-PRO" w:hint="eastAsia"/>
                <w:szCs w:val="21"/>
                <w:u w:val="single"/>
              </w:rPr>
              <w:t>１５</w:t>
            </w:r>
            <w:r w:rsidRPr="0077259A">
              <w:rPr>
                <w:rFonts w:ascii="HG丸ｺﾞｼｯｸM-PRO" w:eastAsia="HG丸ｺﾞｼｯｸM-PRO" w:hAnsi="HG丸ｺﾞｼｯｸM-PRO" w:hint="eastAsia"/>
                <w:szCs w:val="21"/>
                <w:u w:val="single"/>
              </w:rPr>
              <w:t>人</w:t>
            </w:r>
          </w:p>
          <w:p w14:paraId="75795E6A" w14:textId="77777777" w:rsidR="00D220E2" w:rsidRPr="0077259A"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4C2808C9" w14:textId="77777777" w:rsidR="00D220E2" w:rsidRPr="00020D1C" w:rsidRDefault="00D220E2" w:rsidP="00D220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C98721E" w14:textId="2B4D6A6C" w:rsidR="00D220E2" w:rsidRDefault="00D220E2" w:rsidP="00D220E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w:t>
            </w:r>
            <w:r w:rsidR="0090128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人／ﾎﾞﾗﾝﾃｨｱ　</w:t>
            </w:r>
            <w:r w:rsidR="00901286">
              <w:rPr>
                <w:rFonts w:ascii="HG丸ｺﾞｼｯｸM-PRO" w:eastAsia="HG丸ｺﾞｼｯｸM-PRO" w:hAnsi="HG丸ｺﾞｼｯｸM-PRO" w:hint="eastAsia"/>
                <w:szCs w:val="21"/>
              </w:rPr>
              <w:t>４</w:t>
            </w:r>
            <w:r w:rsidRPr="0077259A">
              <w:rPr>
                <w:rFonts w:ascii="HG丸ｺﾞｼｯｸM-PRO" w:eastAsia="HG丸ｺﾞｼｯｸM-PRO" w:hAnsi="HG丸ｺﾞｼｯｸM-PRO" w:hint="eastAsia"/>
                <w:szCs w:val="21"/>
              </w:rPr>
              <w:t>人</w:t>
            </w:r>
          </w:p>
        </w:tc>
        <w:tc>
          <w:tcPr>
            <w:tcW w:w="2614" w:type="dxa"/>
          </w:tcPr>
          <w:p w14:paraId="535E6771" w14:textId="523C4CBF" w:rsidR="00D220E2" w:rsidRPr="00E33604" w:rsidRDefault="00EB67DF"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w:t>
            </w:r>
            <w:r w:rsidR="00901286">
              <w:rPr>
                <w:rFonts w:ascii="HG丸ｺﾞｼｯｸM-PRO" w:eastAsia="HG丸ｺﾞｼｯｸM-PRO" w:hAnsi="HG丸ｺﾞｼｯｸM-PRO" w:hint="eastAsia"/>
                <w:sz w:val="24"/>
                <w:szCs w:val="24"/>
              </w:rPr>
              <w:t>１</w:t>
            </w:r>
            <w:r w:rsidR="00D220E2" w:rsidRPr="00D064B1">
              <w:rPr>
                <w:rFonts w:ascii="HG丸ｺﾞｼｯｸM-PRO" w:eastAsia="HG丸ｺﾞｼｯｸM-PRO" w:hAnsi="HG丸ｺﾞｼｯｸM-PRO" w:hint="eastAsia"/>
                <w:sz w:val="24"/>
                <w:szCs w:val="24"/>
              </w:rPr>
              <w:t>5世帯にコメ</w:t>
            </w:r>
            <w:r w:rsidR="00901286">
              <w:rPr>
                <w:rFonts w:ascii="HG丸ｺﾞｼｯｸM-PRO" w:eastAsia="HG丸ｺﾞｼｯｸM-PRO" w:hAnsi="HG丸ｺﾞｼｯｸM-PRO" w:hint="eastAsia"/>
                <w:sz w:val="24"/>
                <w:szCs w:val="24"/>
              </w:rPr>
              <w:t>と</w:t>
            </w:r>
            <w:r w:rsidR="00D220E2" w:rsidRPr="00D064B1">
              <w:rPr>
                <w:rFonts w:ascii="HG丸ｺﾞｼｯｸM-PRO" w:eastAsia="HG丸ｺﾞｼｯｸM-PRO" w:hAnsi="HG丸ｺﾞｼｯｸM-PRO" w:hint="eastAsia"/>
                <w:sz w:val="24"/>
                <w:szCs w:val="24"/>
              </w:rPr>
              <w:t>食料品配布</w:t>
            </w:r>
          </w:p>
        </w:tc>
      </w:tr>
      <w:tr w:rsidR="00901286" w14:paraId="21A0C06C" w14:textId="77777777" w:rsidTr="001C1903">
        <w:trPr>
          <w:trHeight w:val="1696"/>
        </w:trPr>
        <w:tc>
          <w:tcPr>
            <w:tcW w:w="1985" w:type="dxa"/>
          </w:tcPr>
          <w:p w14:paraId="65C8D6AF"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4E0F23B" w14:textId="0D4B8DC8" w:rsidR="00901286" w:rsidRPr="00E33604" w:rsidRDefault="00901286" w:rsidP="00901286">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   (金)</w:t>
            </w:r>
          </w:p>
          <w:p w14:paraId="24B9A889" w14:textId="652ED0AE" w:rsidR="00901286" w:rsidRPr="00E33604" w:rsidRDefault="00901286" w:rsidP="00901286">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1836737"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291B5B7C" w14:textId="77777777" w:rsidR="00901286"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99167DC" w14:textId="77777777" w:rsidR="00901286" w:rsidRDefault="00901286" w:rsidP="00901286">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EDB031C" w14:textId="7A4A30A8" w:rsidR="00901286" w:rsidRPr="00E33604" w:rsidRDefault="00901286" w:rsidP="00901286">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43131B71" w14:textId="3C0B6BC0" w:rsidR="00901286" w:rsidRPr="00E33604"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0E341FA5" w14:textId="77777777" w:rsidR="00901286"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１５</w:t>
            </w:r>
            <w:r w:rsidRPr="0077259A">
              <w:rPr>
                <w:rFonts w:ascii="HG丸ｺﾞｼｯｸM-PRO" w:eastAsia="HG丸ｺﾞｼｯｸM-PRO" w:hAnsi="HG丸ｺﾞｼｯｸM-PRO" w:hint="eastAsia"/>
                <w:szCs w:val="21"/>
                <w:u w:val="single"/>
              </w:rPr>
              <w:t>人</w:t>
            </w:r>
          </w:p>
          <w:p w14:paraId="00AEAC73" w14:textId="77777777" w:rsidR="00901286" w:rsidRPr="0077259A"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481A7166" w14:textId="77777777" w:rsidR="00901286" w:rsidRPr="00020D1C"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27520E1" w14:textId="397D23AF" w:rsidR="00901286" w:rsidRDefault="00901286" w:rsidP="00901286">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4A8313F0" w14:textId="054D550F" w:rsidR="00901286" w:rsidRPr="00E33604" w:rsidRDefault="00EB67DF"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w:t>
            </w:r>
            <w:r w:rsidR="00901286">
              <w:rPr>
                <w:rFonts w:ascii="HG丸ｺﾞｼｯｸM-PRO" w:eastAsia="HG丸ｺﾞｼｯｸM-PRO" w:hAnsi="HG丸ｺﾞｼｯｸM-PRO" w:hint="eastAsia"/>
                <w:sz w:val="24"/>
                <w:szCs w:val="24"/>
              </w:rPr>
              <w:t>１</w:t>
            </w:r>
            <w:r w:rsidR="00901286" w:rsidRPr="00D064B1">
              <w:rPr>
                <w:rFonts w:ascii="HG丸ｺﾞｼｯｸM-PRO" w:eastAsia="HG丸ｺﾞｼｯｸM-PRO" w:hAnsi="HG丸ｺﾞｼｯｸM-PRO" w:hint="eastAsia"/>
                <w:sz w:val="24"/>
                <w:szCs w:val="24"/>
              </w:rPr>
              <w:t>5世帯にコメ</w:t>
            </w:r>
            <w:r w:rsidR="00901286">
              <w:rPr>
                <w:rFonts w:ascii="HG丸ｺﾞｼｯｸM-PRO" w:eastAsia="HG丸ｺﾞｼｯｸM-PRO" w:hAnsi="HG丸ｺﾞｼｯｸM-PRO" w:hint="eastAsia"/>
                <w:sz w:val="24"/>
                <w:szCs w:val="24"/>
              </w:rPr>
              <w:t>と</w:t>
            </w:r>
            <w:r w:rsidR="00901286" w:rsidRPr="00D064B1">
              <w:rPr>
                <w:rFonts w:ascii="HG丸ｺﾞｼｯｸM-PRO" w:eastAsia="HG丸ｺﾞｼｯｸM-PRO" w:hAnsi="HG丸ｺﾞｼｯｸM-PRO" w:hint="eastAsia"/>
                <w:sz w:val="24"/>
                <w:szCs w:val="24"/>
              </w:rPr>
              <w:t>食料品配布</w:t>
            </w:r>
          </w:p>
        </w:tc>
      </w:tr>
      <w:tr w:rsidR="00901286" w14:paraId="3510EA4C" w14:textId="77777777" w:rsidTr="001C1903">
        <w:trPr>
          <w:trHeight w:val="1678"/>
        </w:trPr>
        <w:tc>
          <w:tcPr>
            <w:tcW w:w="1985" w:type="dxa"/>
          </w:tcPr>
          <w:p w14:paraId="4DC083FE"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D9488E7" w14:textId="32E3BD4C" w:rsidR="00901286" w:rsidRPr="00E33604" w:rsidRDefault="00901286" w:rsidP="00901286">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   (木)</w:t>
            </w:r>
          </w:p>
          <w:p w14:paraId="7654F9C1" w14:textId="326FDEC3" w:rsidR="00901286" w:rsidRPr="00E33604" w:rsidRDefault="00901286" w:rsidP="00901286">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4FE5A6C"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CDFBE13" w14:textId="77777777" w:rsidR="00901286"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4E8B9467" w14:textId="77777777" w:rsidR="00901286" w:rsidRDefault="00901286" w:rsidP="00901286">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82785CA" w14:textId="5BC9016B" w:rsidR="00901286" w:rsidRPr="00E33604" w:rsidRDefault="00901286" w:rsidP="00901286">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610ADDC1" w14:textId="77777777" w:rsidR="00901286"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p w14:paraId="2F446895" w14:textId="003878D9" w:rsidR="00EB67DF" w:rsidRPr="00E33604" w:rsidRDefault="00EB67DF" w:rsidP="00901286">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宮城県社会福祉士会前</w:t>
            </w:r>
          </w:p>
        </w:tc>
        <w:tc>
          <w:tcPr>
            <w:tcW w:w="3402" w:type="dxa"/>
            <w:vAlign w:val="center"/>
          </w:tcPr>
          <w:p w14:paraId="55C8C36E" w14:textId="41A9C4B7" w:rsidR="00901286"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EB67DF">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11FE27A2" w14:textId="14CB5FFF" w:rsidR="00901286" w:rsidRPr="0077259A"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EB67DF">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5E432F11" w14:textId="77777777" w:rsidR="00901286" w:rsidRPr="00020D1C"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17E7EC78" w14:textId="52718860" w:rsidR="00901286" w:rsidRDefault="00901286" w:rsidP="00901286">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17550E43" w14:textId="51FD19FC" w:rsidR="00901286" w:rsidRPr="00E33604" w:rsidRDefault="00EB67DF"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及び三条地区2</w:t>
            </w:r>
            <w:r w:rsidR="00B42612">
              <w:rPr>
                <w:rFonts w:ascii="HG丸ｺﾞｼｯｸM-PRO" w:eastAsia="HG丸ｺﾞｼｯｸM-PRO" w:hAnsi="HG丸ｺﾞｼｯｸM-PRO" w:hint="eastAsia"/>
                <w:sz w:val="24"/>
                <w:szCs w:val="24"/>
              </w:rPr>
              <w:t>5</w:t>
            </w:r>
            <w:r w:rsidR="00901286" w:rsidRPr="00D064B1">
              <w:rPr>
                <w:rFonts w:ascii="HG丸ｺﾞｼｯｸM-PRO" w:eastAsia="HG丸ｺﾞｼｯｸM-PRO" w:hAnsi="HG丸ｺﾞｼｯｸM-PRO" w:hint="eastAsia"/>
                <w:sz w:val="24"/>
                <w:szCs w:val="24"/>
              </w:rPr>
              <w:t>世帯にコメ</w:t>
            </w:r>
            <w:r w:rsidR="00901286">
              <w:rPr>
                <w:rFonts w:ascii="HG丸ｺﾞｼｯｸM-PRO" w:eastAsia="HG丸ｺﾞｼｯｸM-PRO" w:hAnsi="HG丸ｺﾞｼｯｸM-PRO" w:hint="eastAsia"/>
                <w:sz w:val="24"/>
                <w:szCs w:val="24"/>
              </w:rPr>
              <w:t>と</w:t>
            </w:r>
            <w:r w:rsidR="00901286" w:rsidRPr="00D064B1">
              <w:rPr>
                <w:rFonts w:ascii="HG丸ｺﾞｼｯｸM-PRO" w:eastAsia="HG丸ｺﾞｼｯｸM-PRO" w:hAnsi="HG丸ｺﾞｼｯｸM-PRO" w:hint="eastAsia"/>
                <w:sz w:val="24"/>
                <w:szCs w:val="24"/>
              </w:rPr>
              <w:t>食料品配布</w:t>
            </w:r>
          </w:p>
        </w:tc>
      </w:tr>
      <w:tr w:rsidR="00901286" w14:paraId="0B28BF6F" w14:textId="77777777" w:rsidTr="001C1903">
        <w:trPr>
          <w:trHeight w:val="1678"/>
        </w:trPr>
        <w:tc>
          <w:tcPr>
            <w:tcW w:w="1985" w:type="dxa"/>
          </w:tcPr>
          <w:p w14:paraId="164B447F"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08F8916" w14:textId="28B8FFE7" w:rsidR="00901286" w:rsidRPr="00E33604" w:rsidRDefault="00901286" w:rsidP="00901286">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8   (金)</w:t>
            </w:r>
          </w:p>
          <w:p w14:paraId="7D8AFFBC" w14:textId="5C3CE85B" w:rsidR="00901286" w:rsidRPr="00E33604" w:rsidRDefault="00901286" w:rsidP="00901286">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881BAF8"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3EE96B0" w14:textId="77777777" w:rsidR="00901286"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73178233" w14:textId="77777777" w:rsidR="00901286" w:rsidRDefault="00901286" w:rsidP="00901286">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D937139" w14:textId="67EADB6E" w:rsidR="00901286" w:rsidRPr="00E33604" w:rsidRDefault="00901286" w:rsidP="00901286">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C6B71FF" w14:textId="341B2961" w:rsidR="00901286" w:rsidRPr="00E33604"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1338AE56" w14:textId="77777777" w:rsidR="00901286"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１５</w:t>
            </w:r>
            <w:r w:rsidRPr="0077259A">
              <w:rPr>
                <w:rFonts w:ascii="HG丸ｺﾞｼｯｸM-PRO" w:eastAsia="HG丸ｺﾞｼｯｸM-PRO" w:hAnsi="HG丸ｺﾞｼｯｸM-PRO" w:hint="eastAsia"/>
                <w:szCs w:val="21"/>
                <w:u w:val="single"/>
              </w:rPr>
              <w:t>人</w:t>
            </w:r>
          </w:p>
          <w:p w14:paraId="0084D39E" w14:textId="77777777" w:rsidR="00901286" w:rsidRPr="0077259A"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02B6F49F" w14:textId="77777777" w:rsidR="00901286" w:rsidRPr="00020D1C"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E006236" w14:textId="3FD32F49" w:rsidR="00901286" w:rsidRDefault="00901286" w:rsidP="00901286">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6ECB5FD7" w14:textId="34F9AEAC" w:rsidR="00901286" w:rsidRPr="00E33604" w:rsidRDefault="00EB67DF"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w:t>
            </w:r>
            <w:r w:rsidR="00901286">
              <w:rPr>
                <w:rFonts w:ascii="HG丸ｺﾞｼｯｸM-PRO" w:eastAsia="HG丸ｺﾞｼｯｸM-PRO" w:hAnsi="HG丸ｺﾞｼｯｸM-PRO" w:hint="eastAsia"/>
                <w:sz w:val="24"/>
                <w:szCs w:val="24"/>
              </w:rPr>
              <w:t>１</w:t>
            </w:r>
            <w:r w:rsidR="00901286" w:rsidRPr="00D064B1">
              <w:rPr>
                <w:rFonts w:ascii="HG丸ｺﾞｼｯｸM-PRO" w:eastAsia="HG丸ｺﾞｼｯｸM-PRO" w:hAnsi="HG丸ｺﾞｼｯｸM-PRO" w:hint="eastAsia"/>
                <w:sz w:val="24"/>
                <w:szCs w:val="24"/>
              </w:rPr>
              <w:t>5世帯にコメ</w:t>
            </w:r>
            <w:r w:rsidR="00901286">
              <w:rPr>
                <w:rFonts w:ascii="HG丸ｺﾞｼｯｸM-PRO" w:eastAsia="HG丸ｺﾞｼｯｸM-PRO" w:hAnsi="HG丸ｺﾞｼｯｸM-PRO" w:hint="eastAsia"/>
                <w:sz w:val="24"/>
                <w:szCs w:val="24"/>
              </w:rPr>
              <w:t>と</w:t>
            </w:r>
            <w:r w:rsidR="00901286" w:rsidRPr="00D064B1">
              <w:rPr>
                <w:rFonts w:ascii="HG丸ｺﾞｼｯｸM-PRO" w:eastAsia="HG丸ｺﾞｼｯｸM-PRO" w:hAnsi="HG丸ｺﾞｼｯｸM-PRO" w:hint="eastAsia"/>
                <w:sz w:val="24"/>
                <w:szCs w:val="24"/>
              </w:rPr>
              <w:t>食料品配布</w:t>
            </w:r>
          </w:p>
        </w:tc>
      </w:tr>
    </w:tbl>
    <w:p w14:paraId="3544B069" w14:textId="614B96C7" w:rsidR="00D220E2" w:rsidRDefault="00D220E2" w:rsidP="001F486A">
      <w:pPr>
        <w:jc w:val="left"/>
        <w:rPr>
          <w:rFonts w:ascii="HG丸ｺﾞｼｯｸM-PRO" w:eastAsia="HG丸ｺﾞｼｯｸM-PRO" w:hAnsi="HG丸ｺﾞｼｯｸM-PRO"/>
          <w:sz w:val="24"/>
          <w:szCs w:val="24"/>
        </w:rPr>
      </w:pPr>
    </w:p>
    <w:p w14:paraId="2BE440B0" w14:textId="77777777" w:rsidR="00D220E2"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D220E2" w14:paraId="0B8C8ED0" w14:textId="77777777" w:rsidTr="00B42612">
        <w:trPr>
          <w:trHeight w:val="1002"/>
        </w:trPr>
        <w:tc>
          <w:tcPr>
            <w:tcW w:w="1985" w:type="dxa"/>
            <w:vAlign w:val="center"/>
          </w:tcPr>
          <w:p w14:paraId="1A73F20E" w14:textId="77777777" w:rsidR="00D220E2" w:rsidRDefault="00D220E2"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6D19CC97" w14:textId="77777777" w:rsidR="00D220E2" w:rsidRPr="001F486A" w:rsidRDefault="00D220E2"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11CA9DF7" w14:textId="77777777" w:rsidR="00D220E2" w:rsidRPr="001F486A" w:rsidRDefault="00D220E2"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251ACFCB" w14:textId="77777777" w:rsidR="00D220E2" w:rsidRPr="001F486A" w:rsidRDefault="00D220E2"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0A26807" w14:textId="77777777" w:rsidR="00D220E2" w:rsidRDefault="00D220E2"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417DA0BF" w14:textId="77777777" w:rsidR="00D220E2" w:rsidRPr="001F486A" w:rsidRDefault="00D220E2" w:rsidP="00B42612">
            <w:pPr>
              <w:ind w:firstLineChars="100" w:firstLine="182"/>
              <w:rPr>
                <w:rFonts w:ascii="HG丸ｺﾞｼｯｸM-PRO" w:eastAsia="HG丸ｺﾞｼｯｸM-PRO" w:hAnsi="HG丸ｺﾞｼｯｸM-PRO"/>
                <w:sz w:val="24"/>
                <w:szCs w:val="24"/>
              </w:rPr>
            </w:pPr>
            <w:r w:rsidRPr="00980B89">
              <w:rPr>
                <w:rFonts w:ascii="HG丸ｺﾞｼｯｸM-PRO" w:eastAsia="HG丸ｺﾞｼｯｸM-PRO" w:hAnsi="HG丸ｺﾞｼｯｸM-PRO"/>
                <w:spacing w:val="1"/>
                <w:w w:val="75"/>
                <w:kern w:val="0"/>
                <w:sz w:val="24"/>
                <w:szCs w:val="24"/>
                <w:fitText w:val="2160" w:id="-1153955072"/>
              </w:rPr>
              <w:t>※ﾒﾆｭｰ表を</w:t>
            </w:r>
            <w:r w:rsidRPr="00980B89">
              <w:rPr>
                <w:rFonts w:ascii="HG丸ｺﾞｼｯｸM-PRO" w:eastAsia="HG丸ｺﾞｼｯｸM-PRO" w:hAnsi="HG丸ｺﾞｼｯｸM-PRO" w:hint="eastAsia"/>
                <w:spacing w:val="1"/>
                <w:w w:val="75"/>
                <w:kern w:val="0"/>
                <w:sz w:val="24"/>
                <w:szCs w:val="24"/>
                <w:fitText w:val="2160" w:id="-1153955072"/>
              </w:rPr>
              <w:t>別途</w:t>
            </w:r>
            <w:r w:rsidRPr="00980B89">
              <w:rPr>
                <w:rFonts w:ascii="HG丸ｺﾞｼｯｸM-PRO" w:eastAsia="HG丸ｺﾞｼｯｸM-PRO" w:hAnsi="HG丸ｺﾞｼｯｸM-PRO"/>
                <w:spacing w:val="1"/>
                <w:w w:val="75"/>
                <w:kern w:val="0"/>
                <w:sz w:val="24"/>
                <w:szCs w:val="24"/>
                <w:fitText w:val="2160" w:id="-1153955072"/>
              </w:rPr>
              <w:t>添付でも</w:t>
            </w:r>
            <w:r w:rsidRPr="00980B89">
              <w:rPr>
                <w:rFonts w:ascii="HG丸ｺﾞｼｯｸM-PRO" w:eastAsia="HG丸ｺﾞｼｯｸM-PRO" w:hAnsi="HG丸ｺﾞｼｯｸM-PRO"/>
                <w:spacing w:val="-4"/>
                <w:w w:val="75"/>
                <w:kern w:val="0"/>
                <w:sz w:val="24"/>
                <w:szCs w:val="24"/>
                <w:fitText w:val="2160" w:id="-1153955072"/>
              </w:rPr>
              <w:t>可</w:t>
            </w:r>
          </w:p>
        </w:tc>
      </w:tr>
      <w:tr w:rsidR="00901286" w14:paraId="406F4248" w14:textId="77777777" w:rsidTr="00B42612">
        <w:trPr>
          <w:trHeight w:val="1994"/>
        </w:trPr>
        <w:tc>
          <w:tcPr>
            <w:tcW w:w="1985" w:type="dxa"/>
          </w:tcPr>
          <w:p w14:paraId="39F38C94"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F64CA04" w14:textId="42CFC7DE" w:rsidR="00901286" w:rsidRPr="00E33604" w:rsidRDefault="00901286" w:rsidP="00901286">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3   (土)</w:t>
            </w:r>
          </w:p>
          <w:p w14:paraId="68A6DF1B" w14:textId="4A5A8F2E" w:rsidR="00901286" w:rsidRPr="00E33604" w:rsidRDefault="00901286" w:rsidP="00901286">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00EB67D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4C9FEF9" w14:textId="77777777" w:rsidR="00901286" w:rsidRPr="00E33604"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4479370" w14:textId="77777777" w:rsidR="00901286" w:rsidRDefault="00901286" w:rsidP="009012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8F008A1" w14:textId="77777777" w:rsidR="00901286" w:rsidRDefault="00901286" w:rsidP="00901286">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3794C00" w14:textId="6B87D344" w:rsidR="00901286" w:rsidRPr="001C1903" w:rsidRDefault="00901286" w:rsidP="00901286">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3F658FEA" w14:textId="54C0BC2E" w:rsidR="00901286" w:rsidRPr="00E33604"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3DEDDA94" w14:textId="1A1C5A8A" w:rsidR="00901286"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EB67DF">
              <w:rPr>
                <w:rFonts w:ascii="HG丸ｺﾞｼｯｸM-PRO" w:eastAsia="HG丸ｺﾞｼｯｸM-PRO" w:hAnsi="HG丸ｺﾞｼｯｸM-PRO" w:hint="eastAsia"/>
                <w:szCs w:val="21"/>
                <w:u w:val="single"/>
              </w:rPr>
              <w:t>3</w:t>
            </w:r>
            <w:r w:rsidR="00B42612">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68E73F39" w14:textId="2565E357" w:rsidR="00901286" w:rsidRPr="0077259A"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B42612">
              <w:rPr>
                <w:rFonts w:ascii="HG丸ｺﾞｼｯｸM-PRO" w:eastAsia="HG丸ｺﾞｼｯｸM-PRO" w:hAnsi="HG丸ｺﾞｼｯｸM-PRO" w:hint="eastAsia"/>
                <w:szCs w:val="21"/>
              </w:rPr>
              <w:t>30</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0A715749" w14:textId="77777777" w:rsidR="00901286" w:rsidRPr="00020D1C"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597C8A4" w14:textId="392E3C60" w:rsidR="00901286" w:rsidRPr="0077259A" w:rsidRDefault="00901286" w:rsidP="009012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746CBEA" w14:textId="77777777" w:rsidR="00901286" w:rsidRPr="00E33604"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0209B77D" w14:textId="77777777" w:rsidR="00901286"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29626FFF" w14:textId="3A115460" w:rsidR="00901286" w:rsidRPr="00E33604" w:rsidRDefault="00901286" w:rsidP="009012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w:t>
            </w:r>
            <w:r w:rsidR="00B42612">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世帯にはコメ）食料品配布</w:t>
            </w:r>
          </w:p>
        </w:tc>
      </w:tr>
      <w:tr w:rsidR="00B42612" w14:paraId="1518AE3D" w14:textId="77777777" w:rsidTr="00B42612">
        <w:trPr>
          <w:trHeight w:val="1964"/>
        </w:trPr>
        <w:tc>
          <w:tcPr>
            <w:tcW w:w="1985" w:type="dxa"/>
          </w:tcPr>
          <w:p w14:paraId="7651CB3D"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AEEE157" w14:textId="34E8057C"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8   (木)</w:t>
            </w:r>
          </w:p>
          <w:p w14:paraId="79479BF2" w14:textId="4B2F6EF1"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4B368ED8"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712DF18" w14:textId="019E55EC"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7A056166"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8F20FAE" w14:textId="3B768369"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2F8597A7" w14:textId="77777777" w:rsidR="00B42612"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p w14:paraId="29507315" w14:textId="3317A7F4"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宮城県社会福祉士会前</w:t>
            </w:r>
          </w:p>
        </w:tc>
        <w:tc>
          <w:tcPr>
            <w:tcW w:w="3402" w:type="dxa"/>
            <w:vAlign w:val="center"/>
          </w:tcPr>
          <w:p w14:paraId="0D6F7543"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07F2384D"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726694D9"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54DA431" w14:textId="64692F7B" w:rsidR="00B42612" w:rsidRDefault="00B42612"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409E5466" w14:textId="2E5C3CF8"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及び三条地区25</w:t>
            </w:r>
            <w:r w:rsidRPr="00D064B1">
              <w:rPr>
                <w:rFonts w:ascii="HG丸ｺﾞｼｯｸM-PRO" w:eastAsia="HG丸ｺﾞｼｯｸM-PRO" w:hAnsi="HG丸ｺﾞｼｯｸM-PRO" w:hint="eastAsia"/>
                <w:sz w:val="24"/>
                <w:szCs w:val="24"/>
              </w:rPr>
              <w:t>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EB67DF" w14:paraId="10F2AC90" w14:textId="77777777" w:rsidTr="00B42612">
        <w:trPr>
          <w:trHeight w:val="1696"/>
        </w:trPr>
        <w:tc>
          <w:tcPr>
            <w:tcW w:w="1985" w:type="dxa"/>
          </w:tcPr>
          <w:p w14:paraId="039A1D53"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A63B6AB"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0   (土)</w:t>
            </w:r>
          </w:p>
          <w:p w14:paraId="6E639CD4" w14:textId="5BBC8AE6" w:rsidR="00EB67DF" w:rsidRPr="00E33604" w:rsidRDefault="00EB67DF" w:rsidP="00EB67D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7E8461A1"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7A25DFE" w14:textId="77777777" w:rsidR="00EB67DF"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AFCA087" w14:textId="77777777" w:rsidR="00EB67DF" w:rsidRDefault="00EB67DF" w:rsidP="00EB67D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2979307" w14:textId="78A75147" w:rsidR="00EB67DF" w:rsidRPr="00E33604" w:rsidRDefault="00EB67DF" w:rsidP="00EB67D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BF02D89" w14:textId="3179D8F1"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32034B6C" w14:textId="77777777" w:rsidR="00EB67DF"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43712A41" w14:textId="77777777" w:rsidR="00EB67DF" w:rsidRPr="0077259A"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676EC60B" w14:textId="77777777" w:rsidR="00EB67DF" w:rsidRPr="00020D1C"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6AE05DE2" w14:textId="1FB08A4F" w:rsidR="00EB67DF" w:rsidRDefault="00EB67DF" w:rsidP="00EB67D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9A0F659" w14:textId="77777777"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弁当</w:t>
            </w:r>
          </w:p>
          <w:p w14:paraId="3F179DD5" w14:textId="77777777" w:rsidR="00EB67DF"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ごはん</w:t>
            </w:r>
          </w:p>
          <w:p w14:paraId="5F13AD78" w14:textId="080EC4A1"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を渡せない世帯15世帯にはコメ）食料品配布</w:t>
            </w:r>
          </w:p>
        </w:tc>
      </w:tr>
      <w:tr w:rsidR="00EB67DF" w14:paraId="56348EB3" w14:textId="77777777" w:rsidTr="00B42612">
        <w:trPr>
          <w:trHeight w:val="1678"/>
        </w:trPr>
        <w:tc>
          <w:tcPr>
            <w:tcW w:w="1985" w:type="dxa"/>
          </w:tcPr>
          <w:p w14:paraId="741F298B"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A89BCEB" w14:textId="5D872101" w:rsidR="00EB67DF" w:rsidRPr="00E33604" w:rsidRDefault="00EB67DF" w:rsidP="00EB67D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5   (木)</w:t>
            </w:r>
          </w:p>
          <w:p w14:paraId="4121744A" w14:textId="7C744723" w:rsidR="00EB67DF" w:rsidRPr="00E33604" w:rsidRDefault="00EB67DF" w:rsidP="00EB67D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3B770A75"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F3B39F9" w14:textId="53B537B9" w:rsidR="00EB67DF"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7FF8BC1A" w14:textId="77777777" w:rsidR="00EB67DF" w:rsidRDefault="00EB67DF" w:rsidP="00EB67D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BA4DA6F" w14:textId="04553F70" w:rsidR="00EB67DF" w:rsidRPr="00E33604" w:rsidRDefault="00EB67DF" w:rsidP="00EB67D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0E5CAF4A" w14:textId="02567790"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0268AB3E" w14:textId="4B6CF699" w:rsidR="00EB67DF"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B42612">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047E1390" w14:textId="77777777" w:rsidR="00EB67DF" w:rsidRPr="0077259A"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73C12AF7" w14:textId="77777777" w:rsidR="00EB67DF" w:rsidRPr="00020D1C"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1BE0385" w14:textId="549A4AA5" w:rsidR="00EB67DF" w:rsidRDefault="00EB67DF" w:rsidP="00EB67D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0A6B6CAB" w14:textId="480E747D"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EB67DF" w14:paraId="5A7B3720" w14:textId="77777777" w:rsidTr="00B42612">
        <w:trPr>
          <w:trHeight w:val="1678"/>
        </w:trPr>
        <w:tc>
          <w:tcPr>
            <w:tcW w:w="1985" w:type="dxa"/>
          </w:tcPr>
          <w:p w14:paraId="4CB0BFE8"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3BEFFB3" w14:textId="14F3D146" w:rsidR="00EB67DF" w:rsidRPr="00E33604" w:rsidRDefault="00EB67DF" w:rsidP="00EB67D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   (土)</w:t>
            </w:r>
          </w:p>
          <w:p w14:paraId="41643664" w14:textId="668EA71E" w:rsidR="00EB67DF" w:rsidRPr="00E33604" w:rsidRDefault="00EB67DF" w:rsidP="00EB67D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3C87754B"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3AB855B" w14:textId="6C044A0A" w:rsidR="00EB67DF"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5627B5FF" w14:textId="77777777" w:rsidR="00EB67DF" w:rsidRDefault="00EB67DF" w:rsidP="00EB67D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6150702" w14:textId="4C7DCB7B" w:rsidR="00EB67DF" w:rsidRPr="00E33604" w:rsidRDefault="00EB67DF" w:rsidP="00EB67D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FBA9F95" w14:textId="4C9ECF19"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42AF075A" w14:textId="17A5CD21" w:rsidR="00EB67DF"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B42612">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4FB9D026" w14:textId="77777777" w:rsidR="00EB67DF" w:rsidRPr="0077259A"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26733472" w14:textId="77777777" w:rsidR="00EB67DF" w:rsidRPr="00020D1C"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1099464" w14:textId="2CAFCFCF" w:rsidR="00EB67DF" w:rsidRDefault="00EB67DF" w:rsidP="00EB67D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01815A8B" w14:textId="52224A87"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EB67DF" w14:paraId="79E67A6D" w14:textId="77777777" w:rsidTr="00B42612">
        <w:trPr>
          <w:trHeight w:val="1678"/>
        </w:trPr>
        <w:tc>
          <w:tcPr>
            <w:tcW w:w="1985" w:type="dxa"/>
          </w:tcPr>
          <w:p w14:paraId="46C9F418"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CA62877" w14:textId="4B442160" w:rsidR="00EB67DF" w:rsidRPr="00E33604" w:rsidRDefault="00EB67DF" w:rsidP="00EB67D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0   (土)</w:t>
            </w:r>
          </w:p>
          <w:p w14:paraId="1D6B3EB7" w14:textId="54477729" w:rsidR="00EB67DF" w:rsidRPr="00E33604" w:rsidRDefault="00EB67DF" w:rsidP="00EB67D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3651B205" w14:textId="77777777" w:rsidR="00EB67DF" w:rsidRPr="00E33604"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72744DA" w14:textId="77777777" w:rsidR="00EB67DF" w:rsidRDefault="00EB67DF" w:rsidP="00EB67D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88953A2" w14:textId="77777777" w:rsidR="00EB67DF" w:rsidRDefault="00EB67DF" w:rsidP="00EB67D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9AF7D19" w14:textId="075A522F" w:rsidR="00EB67DF" w:rsidRPr="00E33604" w:rsidRDefault="00EB67DF" w:rsidP="00EB67D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C5F3326" w14:textId="2F0F90DE" w:rsidR="00EB67DF" w:rsidRPr="00E33604" w:rsidRDefault="00EB67DF" w:rsidP="00EB67D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3391C672" w14:textId="5DC99AC0" w:rsidR="00EB67DF"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5</w:t>
            </w:r>
            <w:r w:rsidRPr="0077259A">
              <w:rPr>
                <w:rFonts w:ascii="HG丸ｺﾞｼｯｸM-PRO" w:eastAsia="HG丸ｺﾞｼｯｸM-PRO" w:hAnsi="HG丸ｺﾞｼｯｸM-PRO" w:hint="eastAsia"/>
                <w:szCs w:val="21"/>
                <w:u w:val="single"/>
              </w:rPr>
              <w:t>人</w:t>
            </w:r>
          </w:p>
          <w:p w14:paraId="7A76D4DC" w14:textId="3B04E1A7" w:rsidR="00EB67DF" w:rsidRPr="0077259A"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30人／大人　　5</w:t>
            </w:r>
            <w:r w:rsidRPr="0077259A">
              <w:rPr>
                <w:rFonts w:ascii="HG丸ｺﾞｼｯｸM-PRO" w:eastAsia="HG丸ｺﾞｼｯｸM-PRO" w:hAnsi="HG丸ｺﾞｼｯｸM-PRO" w:hint="eastAsia"/>
                <w:szCs w:val="21"/>
              </w:rPr>
              <w:t>人</w:t>
            </w:r>
          </w:p>
          <w:p w14:paraId="3BD0FDC6" w14:textId="77777777" w:rsidR="00EB67DF" w:rsidRPr="00020D1C"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B3A1770" w14:textId="5BA46686" w:rsidR="00EB67DF" w:rsidRDefault="00EB67DF" w:rsidP="00EB67D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4CFE1B77" w14:textId="77777777" w:rsidR="00EB67DF" w:rsidRPr="00D064B1" w:rsidRDefault="00EB67DF" w:rsidP="00EB67DF">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魚のフライとチキン弁当・野菜・ごはん</w:t>
            </w:r>
          </w:p>
          <w:p w14:paraId="0EA20D57" w14:textId="4781C2DD" w:rsidR="00EB67DF" w:rsidRPr="00E33604" w:rsidRDefault="00EB67DF" w:rsidP="00EB67DF">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20</w:t>
            </w:r>
            <w:r w:rsidRPr="00D064B1">
              <w:rPr>
                <w:rFonts w:ascii="HG丸ｺﾞｼｯｸM-PRO" w:eastAsia="HG丸ｺﾞｼｯｸM-PRO" w:hAnsi="HG丸ｺﾞｼｯｸM-PRO" w:hint="eastAsia"/>
                <w:sz w:val="24"/>
                <w:szCs w:val="24"/>
              </w:rPr>
              <w:t>世帯にはコメ）食料品配布</w:t>
            </w:r>
          </w:p>
        </w:tc>
      </w:tr>
    </w:tbl>
    <w:p w14:paraId="120D11E3" w14:textId="722B54F6" w:rsidR="00D220E2" w:rsidRDefault="00D220E2" w:rsidP="001F486A">
      <w:pPr>
        <w:jc w:val="left"/>
        <w:rPr>
          <w:rFonts w:ascii="HG丸ｺﾞｼｯｸM-PRO" w:eastAsia="HG丸ｺﾞｼｯｸM-PRO" w:hAnsi="HG丸ｺﾞｼｯｸM-PRO"/>
          <w:sz w:val="24"/>
          <w:szCs w:val="24"/>
        </w:rPr>
      </w:pPr>
    </w:p>
    <w:p w14:paraId="03674780" w14:textId="77777777" w:rsidR="00D220E2" w:rsidRDefault="00D220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36E8683" w14:textId="2C2E9CCB" w:rsidR="00D220E2"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0D310F" w14:paraId="04F6E584" w14:textId="77777777" w:rsidTr="00B42612">
        <w:trPr>
          <w:trHeight w:val="1002"/>
        </w:trPr>
        <w:tc>
          <w:tcPr>
            <w:tcW w:w="1985" w:type="dxa"/>
            <w:vAlign w:val="center"/>
          </w:tcPr>
          <w:p w14:paraId="18D40840" w14:textId="77777777" w:rsidR="000D310F" w:rsidRDefault="000D310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194D45C3" w14:textId="77777777" w:rsidR="000D310F" w:rsidRPr="001F486A" w:rsidRDefault="000D310F"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4479FA65" w14:textId="77777777" w:rsidR="000D310F" w:rsidRPr="001F486A" w:rsidRDefault="000D310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1687C325" w14:textId="77777777" w:rsidR="000D310F" w:rsidRPr="001F486A" w:rsidRDefault="000D310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71561CBC" w14:textId="77777777" w:rsidR="000D310F" w:rsidRDefault="000D310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0F993E47" w14:textId="77777777" w:rsidR="000D310F" w:rsidRPr="001F486A" w:rsidRDefault="000D310F" w:rsidP="00B42612">
            <w:pPr>
              <w:ind w:firstLineChars="100" w:firstLine="182"/>
              <w:rPr>
                <w:rFonts w:ascii="HG丸ｺﾞｼｯｸM-PRO" w:eastAsia="HG丸ｺﾞｼｯｸM-PRO" w:hAnsi="HG丸ｺﾞｼｯｸM-PRO"/>
                <w:sz w:val="24"/>
                <w:szCs w:val="24"/>
              </w:rPr>
            </w:pPr>
            <w:r w:rsidRPr="00980B89">
              <w:rPr>
                <w:rFonts w:ascii="HG丸ｺﾞｼｯｸM-PRO" w:eastAsia="HG丸ｺﾞｼｯｸM-PRO" w:hAnsi="HG丸ｺﾞｼｯｸM-PRO"/>
                <w:spacing w:val="1"/>
                <w:w w:val="75"/>
                <w:kern w:val="0"/>
                <w:sz w:val="24"/>
                <w:szCs w:val="24"/>
                <w:fitText w:val="2160" w:id="-1153952256"/>
              </w:rPr>
              <w:t>※ﾒﾆｭｰ表を</w:t>
            </w:r>
            <w:r w:rsidRPr="00980B89">
              <w:rPr>
                <w:rFonts w:ascii="HG丸ｺﾞｼｯｸM-PRO" w:eastAsia="HG丸ｺﾞｼｯｸM-PRO" w:hAnsi="HG丸ｺﾞｼｯｸM-PRO" w:hint="eastAsia"/>
                <w:spacing w:val="1"/>
                <w:w w:val="75"/>
                <w:kern w:val="0"/>
                <w:sz w:val="24"/>
                <w:szCs w:val="24"/>
                <w:fitText w:val="2160" w:id="-1153952256"/>
              </w:rPr>
              <w:t>別途</w:t>
            </w:r>
            <w:r w:rsidRPr="00980B89">
              <w:rPr>
                <w:rFonts w:ascii="HG丸ｺﾞｼｯｸM-PRO" w:eastAsia="HG丸ｺﾞｼｯｸM-PRO" w:hAnsi="HG丸ｺﾞｼｯｸM-PRO"/>
                <w:spacing w:val="1"/>
                <w:w w:val="75"/>
                <w:kern w:val="0"/>
                <w:sz w:val="24"/>
                <w:szCs w:val="24"/>
                <w:fitText w:val="2160" w:id="-1153952256"/>
              </w:rPr>
              <w:t>添付でも</w:t>
            </w:r>
            <w:r w:rsidRPr="00980B89">
              <w:rPr>
                <w:rFonts w:ascii="HG丸ｺﾞｼｯｸM-PRO" w:eastAsia="HG丸ｺﾞｼｯｸM-PRO" w:hAnsi="HG丸ｺﾞｼｯｸM-PRO"/>
                <w:spacing w:val="-4"/>
                <w:w w:val="75"/>
                <w:kern w:val="0"/>
                <w:sz w:val="24"/>
                <w:szCs w:val="24"/>
                <w:fitText w:val="2160" w:id="-1153952256"/>
              </w:rPr>
              <w:t>可</w:t>
            </w:r>
          </w:p>
        </w:tc>
      </w:tr>
      <w:tr w:rsidR="00B42612" w14:paraId="3DB06E89" w14:textId="77777777" w:rsidTr="00B42612">
        <w:trPr>
          <w:trHeight w:val="1994"/>
        </w:trPr>
        <w:tc>
          <w:tcPr>
            <w:tcW w:w="1985" w:type="dxa"/>
          </w:tcPr>
          <w:p w14:paraId="752ABDC6"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3BF585C" w14:textId="077B1D7E"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5   (木)</w:t>
            </w:r>
          </w:p>
          <w:p w14:paraId="5EAD659C"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3D20079C"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0D0C1C5"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33A64ABB"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7E5E295" w14:textId="0D8DA933" w:rsidR="00B42612" w:rsidRPr="001C1903" w:rsidRDefault="00B42612" w:rsidP="00B42612">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46388DD4" w14:textId="77777777" w:rsidR="00B42612" w:rsidRPr="00B42612" w:rsidRDefault="00B42612" w:rsidP="00B42612">
            <w:pPr>
              <w:jc w:val="left"/>
              <w:rPr>
                <w:rFonts w:ascii="HG丸ｺﾞｼｯｸM-PRO" w:eastAsia="HG丸ｺﾞｼｯｸM-PRO" w:hAnsi="HG丸ｺﾞｼｯｸM-PRO" w:hint="eastAsia"/>
                <w:sz w:val="24"/>
                <w:szCs w:val="24"/>
              </w:rPr>
            </w:pPr>
            <w:r w:rsidRPr="00B42612">
              <w:rPr>
                <w:rFonts w:ascii="HG丸ｺﾞｼｯｸM-PRO" w:eastAsia="HG丸ｺﾞｼｯｸM-PRO" w:hAnsi="HG丸ｺﾞｼｯｸM-PRO" w:hint="eastAsia"/>
                <w:sz w:val="24"/>
                <w:szCs w:val="24"/>
              </w:rPr>
              <w:t>通町台湾料理店「香満楼」前</w:t>
            </w:r>
          </w:p>
          <w:p w14:paraId="693233A9" w14:textId="02A5DF20" w:rsidR="00B42612" w:rsidRPr="00E33604" w:rsidRDefault="00B42612" w:rsidP="00B42612">
            <w:pPr>
              <w:jc w:val="left"/>
              <w:rPr>
                <w:rFonts w:ascii="HG丸ｺﾞｼｯｸM-PRO" w:eastAsia="HG丸ｺﾞｼｯｸM-PRO" w:hAnsi="HG丸ｺﾞｼｯｸM-PRO"/>
                <w:sz w:val="24"/>
                <w:szCs w:val="24"/>
              </w:rPr>
            </w:pPr>
            <w:r w:rsidRPr="00B42612">
              <w:rPr>
                <w:rFonts w:ascii="HG丸ｺﾞｼｯｸM-PRO" w:eastAsia="HG丸ｺﾞｼｯｸM-PRO" w:hAnsi="HG丸ｺﾞｼｯｸM-PRO" w:hint="eastAsia"/>
                <w:sz w:val="24"/>
                <w:szCs w:val="24"/>
              </w:rPr>
              <w:t>宮城県社会福祉士会前</w:t>
            </w:r>
          </w:p>
        </w:tc>
        <w:tc>
          <w:tcPr>
            <w:tcW w:w="3402" w:type="dxa"/>
            <w:vAlign w:val="center"/>
          </w:tcPr>
          <w:p w14:paraId="07638BE0"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10F9C38E"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58CFD462"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411DB2A" w14:textId="38139D7A"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051625AF" w14:textId="37C68C33"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及び三条地区25</w:t>
            </w:r>
            <w:r w:rsidRPr="00D064B1">
              <w:rPr>
                <w:rFonts w:ascii="HG丸ｺﾞｼｯｸM-PRO" w:eastAsia="HG丸ｺﾞｼｯｸM-PRO" w:hAnsi="HG丸ｺﾞｼｯｸM-PRO" w:hint="eastAsia"/>
                <w:sz w:val="24"/>
                <w:szCs w:val="24"/>
              </w:rPr>
              <w:t>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B42612" w14:paraId="776AF474" w14:textId="77777777" w:rsidTr="00B42612">
        <w:trPr>
          <w:trHeight w:val="1964"/>
        </w:trPr>
        <w:tc>
          <w:tcPr>
            <w:tcW w:w="1985" w:type="dxa"/>
          </w:tcPr>
          <w:p w14:paraId="0EDBAAA3"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C2DE05F" w14:textId="1A1DDE74"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2   (木)</w:t>
            </w:r>
          </w:p>
          <w:p w14:paraId="270555FC"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12C0643D"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9D23AC5"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112583C4"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36682A1" w14:textId="673CB4C4"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EAE3E12" w14:textId="1EEFB6BF"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2974DA02"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02DC5A5E"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5A83813E"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9148172" w14:textId="0202111B" w:rsidR="00B42612" w:rsidRDefault="00B42612"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3DEE3B6F" w14:textId="2456DA4E"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B42612" w14:paraId="39244F0F" w14:textId="77777777" w:rsidTr="00B42612">
        <w:trPr>
          <w:trHeight w:val="1696"/>
        </w:trPr>
        <w:tc>
          <w:tcPr>
            <w:tcW w:w="1985" w:type="dxa"/>
          </w:tcPr>
          <w:p w14:paraId="0A1EFBE4"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1B2202F" w14:textId="3CF04EB5"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7   (金)</w:t>
            </w:r>
          </w:p>
          <w:p w14:paraId="09899A6C"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00</w:t>
            </w:r>
          </w:p>
          <w:p w14:paraId="7EF5D18F"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7756139"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30</w:t>
            </w:r>
          </w:p>
          <w:p w14:paraId="2D1F8E5E"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127E2B8" w14:textId="2EA56AA4"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6231682F" w14:textId="1AF8DBCA"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台湾料理店「香満楼」前</w:t>
            </w:r>
          </w:p>
        </w:tc>
        <w:tc>
          <w:tcPr>
            <w:tcW w:w="3402" w:type="dxa"/>
            <w:vAlign w:val="center"/>
          </w:tcPr>
          <w:p w14:paraId="27CF2789"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512C6B91"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30276761"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39D4563" w14:textId="72B5B593" w:rsidR="00B42612" w:rsidRDefault="00B42612"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１人／ﾎﾞﾗﾝﾃｨｱ　４</w:t>
            </w:r>
            <w:r w:rsidRPr="0077259A">
              <w:rPr>
                <w:rFonts w:ascii="HG丸ｺﾞｼｯｸM-PRO" w:eastAsia="HG丸ｺﾞｼｯｸM-PRO" w:hAnsi="HG丸ｺﾞｼｯｸM-PRO" w:hint="eastAsia"/>
                <w:szCs w:val="21"/>
              </w:rPr>
              <w:t>人</w:t>
            </w:r>
          </w:p>
        </w:tc>
        <w:tc>
          <w:tcPr>
            <w:tcW w:w="2614" w:type="dxa"/>
          </w:tcPr>
          <w:p w14:paraId="3F04E079" w14:textId="4003B13A"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地区１</w:t>
            </w:r>
            <w:r w:rsidRPr="00D064B1">
              <w:rPr>
                <w:rFonts w:ascii="HG丸ｺﾞｼｯｸM-PRO" w:eastAsia="HG丸ｺﾞｼｯｸM-PRO" w:hAnsi="HG丸ｺﾞｼｯｸM-PRO" w:hint="eastAsia"/>
                <w:sz w:val="24"/>
                <w:szCs w:val="24"/>
              </w:rPr>
              <w:t>5世帯にコメ</w:t>
            </w:r>
            <w:r>
              <w:rPr>
                <w:rFonts w:ascii="HG丸ｺﾞｼｯｸM-PRO" w:eastAsia="HG丸ｺﾞｼｯｸM-PRO" w:hAnsi="HG丸ｺﾞｼｯｸM-PRO" w:hint="eastAsia"/>
                <w:sz w:val="24"/>
                <w:szCs w:val="24"/>
              </w:rPr>
              <w:t>と</w:t>
            </w:r>
            <w:r w:rsidRPr="00D064B1">
              <w:rPr>
                <w:rFonts w:ascii="HG丸ｺﾞｼｯｸM-PRO" w:eastAsia="HG丸ｺﾞｼｯｸM-PRO" w:hAnsi="HG丸ｺﾞｼｯｸM-PRO" w:hint="eastAsia"/>
                <w:sz w:val="24"/>
                <w:szCs w:val="24"/>
              </w:rPr>
              <w:t>食料品配布</w:t>
            </w:r>
          </w:p>
        </w:tc>
      </w:tr>
      <w:tr w:rsidR="00B42612" w14:paraId="6FD09657" w14:textId="77777777" w:rsidTr="00B42612">
        <w:trPr>
          <w:trHeight w:val="1678"/>
        </w:trPr>
        <w:tc>
          <w:tcPr>
            <w:tcW w:w="1985" w:type="dxa"/>
          </w:tcPr>
          <w:p w14:paraId="4B742FEE"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35F8CE3" w14:textId="738E1E05"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5   (土)</w:t>
            </w:r>
          </w:p>
          <w:p w14:paraId="43ACA89F"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51CDB287"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5B46CBEB"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609DF45"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7BD6DFB6" w14:textId="03C73F4C"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7D514233" w14:textId="0DD4094D"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27261DF4"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5</w:t>
            </w:r>
            <w:r w:rsidRPr="0077259A">
              <w:rPr>
                <w:rFonts w:ascii="HG丸ｺﾞｼｯｸM-PRO" w:eastAsia="HG丸ｺﾞｼｯｸM-PRO" w:hAnsi="HG丸ｺﾞｼｯｸM-PRO" w:hint="eastAsia"/>
                <w:szCs w:val="21"/>
                <w:u w:val="single"/>
              </w:rPr>
              <w:t>人</w:t>
            </w:r>
          </w:p>
          <w:p w14:paraId="7C57E730"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30人／大人　　5</w:t>
            </w:r>
            <w:r w:rsidRPr="0077259A">
              <w:rPr>
                <w:rFonts w:ascii="HG丸ｺﾞｼｯｸM-PRO" w:eastAsia="HG丸ｺﾞｼｯｸM-PRO" w:hAnsi="HG丸ｺﾞｼｯｸM-PRO" w:hint="eastAsia"/>
                <w:szCs w:val="21"/>
              </w:rPr>
              <w:t>人</w:t>
            </w:r>
          </w:p>
          <w:p w14:paraId="534D1C90"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007A67B" w14:textId="504DB187" w:rsidR="00B42612" w:rsidRDefault="00B42612"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0D04C995" w14:textId="77777777" w:rsidR="00B42612" w:rsidRPr="00B42612" w:rsidRDefault="00B42612" w:rsidP="00B42612">
            <w:pPr>
              <w:jc w:val="left"/>
              <w:rPr>
                <w:rFonts w:ascii="HG丸ｺﾞｼｯｸM-PRO" w:eastAsia="HG丸ｺﾞｼｯｸM-PRO" w:hAnsi="HG丸ｺﾞｼｯｸM-PRO" w:hint="eastAsia"/>
                <w:sz w:val="24"/>
                <w:szCs w:val="24"/>
              </w:rPr>
            </w:pPr>
            <w:r w:rsidRPr="00B42612">
              <w:rPr>
                <w:rFonts w:ascii="HG丸ｺﾞｼｯｸM-PRO" w:eastAsia="HG丸ｺﾞｼｯｸM-PRO" w:hAnsi="HG丸ｺﾞｼｯｸM-PRO" w:hint="eastAsia"/>
                <w:sz w:val="24"/>
                <w:szCs w:val="24"/>
              </w:rPr>
              <w:t>ハンバーグ弁当</w:t>
            </w:r>
          </w:p>
          <w:p w14:paraId="4FA0737D" w14:textId="0BB5FEF9" w:rsidR="00B42612" w:rsidRPr="00D064B1" w:rsidRDefault="00B42612" w:rsidP="00B42612">
            <w:pPr>
              <w:jc w:val="left"/>
              <w:rPr>
                <w:rFonts w:ascii="HG丸ｺﾞｼｯｸM-PRO" w:eastAsia="HG丸ｺﾞｼｯｸM-PRO" w:hAnsi="HG丸ｺﾞｼｯｸM-PRO"/>
                <w:sz w:val="24"/>
                <w:szCs w:val="24"/>
              </w:rPr>
            </w:pPr>
            <w:r w:rsidRPr="00B42612">
              <w:rPr>
                <w:rFonts w:ascii="HG丸ｺﾞｼｯｸM-PRO" w:eastAsia="HG丸ｺﾞｼｯｸM-PRO" w:hAnsi="HG丸ｺﾞｼｯｸM-PRO" w:hint="eastAsia"/>
                <w:sz w:val="24"/>
                <w:szCs w:val="24"/>
              </w:rPr>
              <w:t>野菜・ごはん</w:t>
            </w:r>
          </w:p>
          <w:p w14:paraId="3DDD59F3" w14:textId="597B6E61" w:rsidR="00B42612" w:rsidRPr="00E33604" w:rsidRDefault="00B42612" w:rsidP="00B42612">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20</w:t>
            </w:r>
            <w:r w:rsidRPr="00D064B1">
              <w:rPr>
                <w:rFonts w:ascii="HG丸ｺﾞｼｯｸM-PRO" w:eastAsia="HG丸ｺﾞｼｯｸM-PRO" w:hAnsi="HG丸ｺﾞｼｯｸM-PRO" w:hint="eastAsia"/>
                <w:sz w:val="24"/>
                <w:szCs w:val="24"/>
              </w:rPr>
              <w:t>世帯にはコメ）食料品配布</w:t>
            </w:r>
          </w:p>
        </w:tc>
      </w:tr>
      <w:tr w:rsidR="00B42612" w14:paraId="3D399B6A" w14:textId="77777777" w:rsidTr="00B42612">
        <w:trPr>
          <w:trHeight w:val="1678"/>
        </w:trPr>
        <w:tc>
          <w:tcPr>
            <w:tcW w:w="1985" w:type="dxa"/>
          </w:tcPr>
          <w:p w14:paraId="55773E7E"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5AA54BF4" w14:textId="6E120324"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２   (土)</w:t>
            </w:r>
          </w:p>
          <w:p w14:paraId="125FA3DD"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7A1E0F0D"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E3467A5"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B7923F1"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16F439F" w14:textId="2164D042"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1481E9EE" w14:textId="110ED0A4"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　ゴスペルカフェ</w:t>
            </w:r>
          </w:p>
        </w:tc>
        <w:tc>
          <w:tcPr>
            <w:tcW w:w="3402" w:type="dxa"/>
            <w:vAlign w:val="center"/>
          </w:tcPr>
          <w:p w14:paraId="52D2C918" w14:textId="2AFF9CF6"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１5</w:t>
            </w:r>
            <w:r w:rsidRPr="0077259A">
              <w:rPr>
                <w:rFonts w:ascii="HG丸ｺﾞｼｯｸM-PRO" w:eastAsia="HG丸ｺﾞｼｯｸM-PRO" w:hAnsi="HG丸ｺﾞｼｯｸM-PRO" w:hint="eastAsia"/>
                <w:szCs w:val="21"/>
                <w:u w:val="single"/>
              </w:rPr>
              <w:t>人</w:t>
            </w:r>
          </w:p>
          <w:p w14:paraId="7B797D53" w14:textId="2D9A2906"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１0人／大人　　5</w:t>
            </w:r>
            <w:r w:rsidRPr="0077259A">
              <w:rPr>
                <w:rFonts w:ascii="HG丸ｺﾞｼｯｸM-PRO" w:eastAsia="HG丸ｺﾞｼｯｸM-PRO" w:hAnsi="HG丸ｺﾞｼｯｸM-PRO" w:hint="eastAsia"/>
                <w:szCs w:val="21"/>
              </w:rPr>
              <w:t>人</w:t>
            </w:r>
          </w:p>
          <w:p w14:paraId="7EC9D0A9"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6E88710" w14:textId="1F56D8CF" w:rsidR="00B42612" w:rsidRDefault="00B42612"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61C848F3" w14:textId="77777777" w:rsidR="00B42612" w:rsidRPr="00D064B1" w:rsidRDefault="00B42612" w:rsidP="00B42612">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魚のフライとチキン弁当・野菜・ごはん</w:t>
            </w:r>
          </w:p>
          <w:p w14:paraId="5AC365D4" w14:textId="77777777" w:rsidR="00B42612" w:rsidRDefault="00B42612" w:rsidP="00B42612">
            <w:pPr>
              <w:jc w:val="left"/>
              <w:rPr>
                <w:rFonts w:ascii="HG丸ｺﾞｼｯｸM-PRO" w:eastAsia="HG丸ｺﾞｼｯｸM-PRO" w:hAnsi="HG丸ｺﾞｼｯｸM-PRO"/>
                <w:sz w:val="24"/>
                <w:szCs w:val="24"/>
              </w:rPr>
            </w:pPr>
          </w:p>
          <w:p w14:paraId="4369644C" w14:textId="1F034038" w:rsidR="00B42612" w:rsidRPr="00E33604" w:rsidRDefault="00B42612" w:rsidP="00B42612">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食料品配布</w:t>
            </w:r>
          </w:p>
        </w:tc>
      </w:tr>
      <w:tr w:rsidR="00B42612" w14:paraId="61F364BB" w14:textId="77777777" w:rsidTr="00B42612">
        <w:trPr>
          <w:trHeight w:val="1678"/>
        </w:trPr>
        <w:tc>
          <w:tcPr>
            <w:tcW w:w="1985" w:type="dxa"/>
          </w:tcPr>
          <w:p w14:paraId="38524035"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6761270" w14:textId="02FDBA51" w:rsidR="00B42612" w:rsidRPr="00E33604" w:rsidRDefault="00B42612"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２   (土)</w:t>
            </w:r>
          </w:p>
          <w:p w14:paraId="3AAE1CB8"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44908401"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724E6F0"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DBC7774"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8C329B5" w14:textId="223F7722" w:rsidR="00B42612" w:rsidRPr="00E33604" w:rsidRDefault="00B42612"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223D06F" w14:textId="77CA0C98"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　ゴスペルカフェ</w:t>
            </w:r>
          </w:p>
        </w:tc>
        <w:tc>
          <w:tcPr>
            <w:tcW w:w="3402" w:type="dxa"/>
            <w:vAlign w:val="center"/>
          </w:tcPr>
          <w:p w14:paraId="71D846FB"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１5</w:t>
            </w:r>
            <w:r w:rsidRPr="0077259A">
              <w:rPr>
                <w:rFonts w:ascii="HG丸ｺﾞｼｯｸM-PRO" w:eastAsia="HG丸ｺﾞｼｯｸM-PRO" w:hAnsi="HG丸ｺﾞｼｯｸM-PRO" w:hint="eastAsia"/>
                <w:szCs w:val="21"/>
                <w:u w:val="single"/>
              </w:rPr>
              <w:t>人</w:t>
            </w:r>
          </w:p>
          <w:p w14:paraId="1127FD3A"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１0人／大人　　5</w:t>
            </w:r>
            <w:r w:rsidRPr="0077259A">
              <w:rPr>
                <w:rFonts w:ascii="HG丸ｺﾞｼｯｸM-PRO" w:eastAsia="HG丸ｺﾞｼｯｸM-PRO" w:hAnsi="HG丸ｺﾞｼｯｸM-PRO" w:hint="eastAsia"/>
                <w:szCs w:val="21"/>
              </w:rPr>
              <w:t>人</w:t>
            </w:r>
          </w:p>
          <w:p w14:paraId="462A5F3B"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1091F12" w14:textId="62942702"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695080DB" w14:textId="77777777" w:rsidR="00B42612" w:rsidRPr="00B42612" w:rsidRDefault="00B42612" w:rsidP="00B42612">
            <w:pPr>
              <w:jc w:val="left"/>
              <w:rPr>
                <w:rFonts w:ascii="HG丸ｺﾞｼｯｸM-PRO" w:eastAsia="HG丸ｺﾞｼｯｸM-PRO" w:hAnsi="HG丸ｺﾞｼｯｸM-PRO" w:hint="eastAsia"/>
                <w:sz w:val="24"/>
                <w:szCs w:val="24"/>
              </w:rPr>
            </w:pPr>
            <w:r w:rsidRPr="00B42612">
              <w:rPr>
                <w:rFonts w:ascii="HG丸ｺﾞｼｯｸM-PRO" w:eastAsia="HG丸ｺﾞｼｯｸM-PRO" w:hAnsi="HG丸ｺﾞｼｯｸM-PRO" w:hint="eastAsia"/>
                <w:sz w:val="24"/>
                <w:szCs w:val="24"/>
              </w:rPr>
              <w:t>ハンバーグ弁当</w:t>
            </w:r>
          </w:p>
          <w:p w14:paraId="68A969FD" w14:textId="506C3463" w:rsidR="00B42612" w:rsidRPr="00D064B1" w:rsidRDefault="00B42612" w:rsidP="00B42612">
            <w:pPr>
              <w:jc w:val="left"/>
              <w:rPr>
                <w:rFonts w:ascii="HG丸ｺﾞｼｯｸM-PRO" w:eastAsia="HG丸ｺﾞｼｯｸM-PRO" w:hAnsi="HG丸ｺﾞｼｯｸM-PRO"/>
                <w:sz w:val="24"/>
                <w:szCs w:val="24"/>
              </w:rPr>
            </w:pPr>
            <w:r w:rsidRPr="00B42612">
              <w:rPr>
                <w:rFonts w:ascii="HG丸ｺﾞｼｯｸM-PRO" w:eastAsia="HG丸ｺﾞｼｯｸM-PRO" w:hAnsi="HG丸ｺﾞｼｯｸM-PRO" w:hint="eastAsia"/>
                <w:sz w:val="24"/>
                <w:szCs w:val="24"/>
              </w:rPr>
              <w:t>野菜・ごはん</w:t>
            </w:r>
          </w:p>
          <w:p w14:paraId="46540F30" w14:textId="77777777" w:rsidR="00B42612" w:rsidRDefault="00B42612" w:rsidP="00B42612">
            <w:pPr>
              <w:jc w:val="left"/>
              <w:rPr>
                <w:rFonts w:ascii="HG丸ｺﾞｼｯｸM-PRO" w:eastAsia="HG丸ｺﾞｼｯｸM-PRO" w:hAnsi="HG丸ｺﾞｼｯｸM-PRO"/>
                <w:sz w:val="24"/>
                <w:szCs w:val="24"/>
              </w:rPr>
            </w:pPr>
          </w:p>
          <w:p w14:paraId="05F9F9DE" w14:textId="21D77D14" w:rsidR="00B42612" w:rsidRPr="00E33604" w:rsidRDefault="00B42612" w:rsidP="00B42612">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食料品配布</w:t>
            </w:r>
          </w:p>
        </w:tc>
      </w:tr>
    </w:tbl>
    <w:p w14:paraId="1341E06E" w14:textId="28E46DAD" w:rsidR="00EB67DF" w:rsidRDefault="00EB67DF" w:rsidP="001F486A">
      <w:pPr>
        <w:jc w:val="left"/>
        <w:rPr>
          <w:rFonts w:ascii="HG丸ｺﾞｼｯｸM-PRO" w:eastAsia="HG丸ｺﾞｼｯｸM-PRO" w:hAnsi="HG丸ｺﾞｼｯｸM-PRO"/>
          <w:sz w:val="24"/>
          <w:szCs w:val="24"/>
        </w:rPr>
      </w:pPr>
    </w:p>
    <w:p w14:paraId="5E50587E" w14:textId="77777777" w:rsidR="00EB67DF" w:rsidRDefault="00EB67D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42775F0" w14:textId="6F2A9E21" w:rsidR="00D220E2" w:rsidRPr="000D310F" w:rsidRDefault="00D220E2"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EB67DF" w14:paraId="166E89CC" w14:textId="77777777" w:rsidTr="00B42612">
        <w:trPr>
          <w:trHeight w:val="1002"/>
        </w:trPr>
        <w:tc>
          <w:tcPr>
            <w:tcW w:w="1985" w:type="dxa"/>
            <w:vAlign w:val="center"/>
          </w:tcPr>
          <w:p w14:paraId="06EF9C7B" w14:textId="77777777" w:rsidR="00EB67DF" w:rsidRDefault="00EB67D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3152D581" w14:textId="77777777" w:rsidR="00EB67DF" w:rsidRPr="001F486A" w:rsidRDefault="00EB67DF" w:rsidP="00B42612">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51D57FE4" w14:textId="77777777" w:rsidR="00EB67DF" w:rsidRPr="001F486A" w:rsidRDefault="00EB67D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0698395B" w14:textId="77777777" w:rsidR="00EB67DF" w:rsidRPr="001F486A" w:rsidRDefault="00EB67DF" w:rsidP="00B4261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8DCFE46" w14:textId="77777777" w:rsidR="00EB67DF" w:rsidRDefault="00EB67DF" w:rsidP="00B42612">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71138F54" w14:textId="77777777" w:rsidR="00EB67DF" w:rsidRPr="001F486A" w:rsidRDefault="00EB67DF" w:rsidP="00B42612">
            <w:pPr>
              <w:ind w:firstLineChars="100" w:firstLine="182"/>
              <w:rPr>
                <w:rFonts w:ascii="HG丸ｺﾞｼｯｸM-PRO" w:eastAsia="HG丸ｺﾞｼｯｸM-PRO" w:hAnsi="HG丸ｺﾞｼｯｸM-PRO"/>
                <w:sz w:val="24"/>
                <w:szCs w:val="24"/>
              </w:rPr>
            </w:pPr>
            <w:r w:rsidRPr="00980B89">
              <w:rPr>
                <w:rFonts w:ascii="HG丸ｺﾞｼｯｸM-PRO" w:eastAsia="HG丸ｺﾞｼｯｸM-PRO" w:hAnsi="HG丸ｺﾞｼｯｸM-PRO"/>
                <w:spacing w:val="1"/>
                <w:w w:val="75"/>
                <w:kern w:val="0"/>
                <w:sz w:val="24"/>
                <w:szCs w:val="24"/>
                <w:fitText w:val="2160" w:id="-1153076991"/>
              </w:rPr>
              <w:t>※ﾒﾆｭｰ表を</w:t>
            </w:r>
            <w:r w:rsidRPr="00980B89">
              <w:rPr>
                <w:rFonts w:ascii="HG丸ｺﾞｼｯｸM-PRO" w:eastAsia="HG丸ｺﾞｼｯｸM-PRO" w:hAnsi="HG丸ｺﾞｼｯｸM-PRO" w:hint="eastAsia"/>
                <w:spacing w:val="1"/>
                <w:w w:val="75"/>
                <w:kern w:val="0"/>
                <w:sz w:val="24"/>
                <w:szCs w:val="24"/>
                <w:fitText w:val="2160" w:id="-1153076991"/>
              </w:rPr>
              <w:t>別途</w:t>
            </w:r>
            <w:r w:rsidRPr="00980B89">
              <w:rPr>
                <w:rFonts w:ascii="HG丸ｺﾞｼｯｸM-PRO" w:eastAsia="HG丸ｺﾞｼｯｸM-PRO" w:hAnsi="HG丸ｺﾞｼｯｸM-PRO"/>
                <w:spacing w:val="1"/>
                <w:w w:val="75"/>
                <w:kern w:val="0"/>
                <w:sz w:val="24"/>
                <w:szCs w:val="24"/>
                <w:fitText w:val="2160" w:id="-1153076991"/>
              </w:rPr>
              <w:t>添付でも</w:t>
            </w:r>
            <w:r w:rsidRPr="00980B89">
              <w:rPr>
                <w:rFonts w:ascii="HG丸ｺﾞｼｯｸM-PRO" w:eastAsia="HG丸ｺﾞｼｯｸM-PRO" w:hAnsi="HG丸ｺﾞｼｯｸM-PRO"/>
                <w:spacing w:val="-4"/>
                <w:w w:val="75"/>
                <w:kern w:val="0"/>
                <w:sz w:val="24"/>
                <w:szCs w:val="24"/>
                <w:fitText w:val="2160" w:id="-1153076991"/>
              </w:rPr>
              <w:t>可</w:t>
            </w:r>
          </w:p>
        </w:tc>
      </w:tr>
      <w:tr w:rsidR="00B42612" w14:paraId="41AC1FB8" w14:textId="77777777" w:rsidTr="00B42612">
        <w:trPr>
          <w:trHeight w:val="1994"/>
        </w:trPr>
        <w:tc>
          <w:tcPr>
            <w:tcW w:w="1985" w:type="dxa"/>
          </w:tcPr>
          <w:p w14:paraId="7763F889"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5142964E" w14:textId="796A6589" w:rsidR="00B42612" w:rsidRPr="00E33604" w:rsidRDefault="00D8733F" w:rsidP="00B4261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00B42612"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sidR="00B42612">
              <w:rPr>
                <w:rFonts w:ascii="HG丸ｺﾞｼｯｸM-PRO" w:eastAsia="HG丸ｺﾞｼｯｸM-PRO" w:hAnsi="HG丸ｺﾞｼｯｸM-PRO" w:hint="eastAsia"/>
                <w:sz w:val="24"/>
                <w:szCs w:val="24"/>
              </w:rPr>
              <w:t>9   (土)</w:t>
            </w:r>
          </w:p>
          <w:p w14:paraId="028D15F7" w14:textId="77777777" w:rsidR="00B42612" w:rsidRPr="00E33604" w:rsidRDefault="00B42612" w:rsidP="00B42612">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79906038" w14:textId="77777777" w:rsidR="00B42612" w:rsidRPr="00E33604"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2C84D17" w14:textId="77777777" w:rsidR="00B42612" w:rsidRDefault="00B42612"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94248CA" w14:textId="77777777" w:rsidR="00B42612" w:rsidRDefault="00B42612" w:rsidP="00B42612">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0F1786F2" w14:textId="0EEF5AA2" w:rsidR="00B42612" w:rsidRPr="001C1903" w:rsidRDefault="00B42612" w:rsidP="00B42612">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14A09FFF" w14:textId="0F74A5E3" w:rsidR="00B42612" w:rsidRPr="00E33604" w:rsidRDefault="00B42612" w:rsidP="00B4261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46AE4C3B" w14:textId="77777777" w:rsidR="00B42612"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5</w:t>
            </w:r>
            <w:r w:rsidRPr="0077259A">
              <w:rPr>
                <w:rFonts w:ascii="HG丸ｺﾞｼｯｸM-PRO" w:eastAsia="HG丸ｺﾞｼｯｸM-PRO" w:hAnsi="HG丸ｺﾞｼｯｸM-PRO" w:hint="eastAsia"/>
                <w:szCs w:val="21"/>
                <w:u w:val="single"/>
              </w:rPr>
              <w:t>人</w:t>
            </w:r>
          </w:p>
          <w:p w14:paraId="27AF47CE" w14:textId="77777777"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30人／大人　　5</w:t>
            </w:r>
            <w:r w:rsidRPr="0077259A">
              <w:rPr>
                <w:rFonts w:ascii="HG丸ｺﾞｼｯｸM-PRO" w:eastAsia="HG丸ｺﾞｼｯｸM-PRO" w:hAnsi="HG丸ｺﾞｼｯｸM-PRO" w:hint="eastAsia"/>
                <w:szCs w:val="21"/>
              </w:rPr>
              <w:t>人</w:t>
            </w:r>
          </w:p>
          <w:p w14:paraId="0A62718C" w14:textId="77777777" w:rsidR="00B42612" w:rsidRPr="00020D1C"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B4CDEB7" w14:textId="7DAAB4D0" w:rsidR="00B42612" w:rsidRPr="0077259A" w:rsidRDefault="00B42612"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18E78F2B" w14:textId="77777777" w:rsidR="00B42612" w:rsidRPr="00B42612" w:rsidRDefault="00B42612" w:rsidP="00B42612">
            <w:pPr>
              <w:jc w:val="left"/>
              <w:rPr>
                <w:rFonts w:ascii="HG丸ｺﾞｼｯｸM-PRO" w:eastAsia="HG丸ｺﾞｼｯｸM-PRO" w:hAnsi="HG丸ｺﾞｼｯｸM-PRO" w:hint="eastAsia"/>
                <w:sz w:val="24"/>
                <w:szCs w:val="24"/>
              </w:rPr>
            </w:pPr>
            <w:r w:rsidRPr="00B42612">
              <w:rPr>
                <w:rFonts w:ascii="HG丸ｺﾞｼｯｸM-PRO" w:eastAsia="HG丸ｺﾞｼｯｸM-PRO" w:hAnsi="HG丸ｺﾞｼｯｸM-PRO" w:hint="eastAsia"/>
                <w:sz w:val="24"/>
                <w:szCs w:val="24"/>
              </w:rPr>
              <w:t>ハンバーグ弁当</w:t>
            </w:r>
          </w:p>
          <w:p w14:paraId="066C24FD" w14:textId="77777777" w:rsidR="00B42612" w:rsidRPr="00D064B1" w:rsidRDefault="00B42612" w:rsidP="00B42612">
            <w:pPr>
              <w:jc w:val="left"/>
              <w:rPr>
                <w:rFonts w:ascii="HG丸ｺﾞｼｯｸM-PRO" w:eastAsia="HG丸ｺﾞｼｯｸM-PRO" w:hAnsi="HG丸ｺﾞｼｯｸM-PRO"/>
                <w:sz w:val="24"/>
                <w:szCs w:val="24"/>
              </w:rPr>
            </w:pPr>
            <w:r w:rsidRPr="00B42612">
              <w:rPr>
                <w:rFonts w:ascii="HG丸ｺﾞｼｯｸM-PRO" w:eastAsia="HG丸ｺﾞｼｯｸM-PRO" w:hAnsi="HG丸ｺﾞｼｯｸM-PRO" w:hint="eastAsia"/>
                <w:sz w:val="24"/>
                <w:szCs w:val="24"/>
              </w:rPr>
              <w:t>野菜・ごはん</w:t>
            </w:r>
          </w:p>
          <w:p w14:paraId="26951DFC" w14:textId="7DD3B282" w:rsidR="00B42612" w:rsidRPr="00E33604" w:rsidRDefault="00B42612" w:rsidP="00B42612">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20</w:t>
            </w:r>
            <w:r w:rsidRPr="00D064B1">
              <w:rPr>
                <w:rFonts w:ascii="HG丸ｺﾞｼｯｸM-PRO" w:eastAsia="HG丸ｺﾞｼｯｸM-PRO" w:hAnsi="HG丸ｺﾞｼｯｸM-PRO" w:hint="eastAsia"/>
                <w:sz w:val="24"/>
                <w:szCs w:val="24"/>
              </w:rPr>
              <w:t>世帯にはコメ）食料品配布</w:t>
            </w:r>
          </w:p>
        </w:tc>
      </w:tr>
      <w:tr w:rsidR="00D8733F" w14:paraId="6561F5F5" w14:textId="77777777" w:rsidTr="00B42612">
        <w:trPr>
          <w:trHeight w:val="1964"/>
        </w:trPr>
        <w:tc>
          <w:tcPr>
            <w:tcW w:w="1985" w:type="dxa"/>
          </w:tcPr>
          <w:p w14:paraId="6C3ACE2C"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704669F"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   (土)</w:t>
            </w:r>
          </w:p>
          <w:p w14:paraId="6EE1A652" w14:textId="77777777" w:rsidR="00D8733F" w:rsidRPr="00E33604" w:rsidRDefault="00D8733F" w:rsidP="00D8733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61B67958"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05A11FE" w14:textId="77777777" w:rsidR="00D8733F"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A70FBC4" w14:textId="77777777" w:rsidR="00D8733F" w:rsidRDefault="00D8733F" w:rsidP="00D8733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578F09F" w14:textId="2B77546A" w:rsidR="00D8733F" w:rsidRPr="00E33604" w:rsidRDefault="00D8733F" w:rsidP="00D8733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4BB3D2F6" w14:textId="1989FD29" w:rsidR="00D8733F" w:rsidRPr="00E33604" w:rsidRDefault="00D8733F" w:rsidP="00D873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6DF04200" w14:textId="77777777" w:rsidR="00D8733F"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5</w:t>
            </w:r>
            <w:r w:rsidRPr="0077259A">
              <w:rPr>
                <w:rFonts w:ascii="HG丸ｺﾞｼｯｸM-PRO" w:eastAsia="HG丸ｺﾞｼｯｸM-PRO" w:hAnsi="HG丸ｺﾞｼｯｸM-PRO" w:hint="eastAsia"/>
                <w:szCs w:val="21"/>
                <w:u w:val="single"/>
              </w:rPr>
              <w:t>人</w:t>
            </w:r>
          </w:p>
          <w:p w14:paraId="3520E1B4" w14:textId="77777777" w:rsidR="00D8733F" w:rsidRPr="0077259A"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30人／大人　　5</w:t>
            </w:r>
            <w:r w:rsidRPr="0077259A">
              <w:rPr>
                <w:rFonts w:ascii="HG丸ｺﾞｼｯｸM-PRO" w:eastAsia="HG丸ｺﾞｼｯｸM-PRO" w:hAnsi="HG丸ｺﾞｼｯｸM-PRO" w:hint="eastAsia"/>
                <w:szCs w:val="21"/>
              </w:rPr>
              <w:t>人</w:t>
            </w:r>
          </w:p>
          <w:p w14:paraId="497F78DA" w14:textId="77777777" w:rsidR="00D8733F" w:rsidRPr="00020D1C"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F5DB908" w14:textId="3A4C2175" w:rsidR="00D8733F" w:rsidRDefault="00D8733F" w:rsidP="00D8733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0DF8657E" w14:textId="77777777" w:rsidR="00D8733F" w:rsidRPr="00B42612" w:rsidRDefault="00D8733F" w:rsidP="00D8733F">
            <w:pPr>
              <w:jc w:val="left"/>
              <w:rPr>
                <w:rFonts w:ascii="HG丸ｺﾞｼｯｸM-PRO" w:eastAsia="HG丸ｺﾞｼｯｸM-PRO" w:hAnsi="HG丸ｺﾞｼｯｸM-PRO" w:hint="eastAsia"/>
                <w:sz w:val="24"/>
                <w:szCs w:val="24"/>
              </w:rPr>
            </w:pPr>
            <w:r w:rsidRPr="00B42612">
              <w:rPr>
                <w:rFonts w:ascii="HG丸ｺﾞｼｯｸM-PRO" w:eastAsia="HG丸ｺﾞｼｯｸM-PRO" w:hAnsi="HG丸ｺﾞｼｯｸM-PRO" w:hint="eastAsia"/>
                <w:sz w:val="24"/>
                <w:szCs w:val="24"/>
              </w:rPr>
              <w:t>ハンバーグ弁当</w:t>
            </w:r>
          </w:p>
          <w:p w14:paraId="0D5A50BE" w14:textId="77777777" w:rsidR="00D8733F" w:rsidRPr="00D064B1" w:rsidRDefault="00D8733F" w:rsidP="00D8733F">
            <w:pPr>
              <w:jc w:val="left"/>
              <w:rPr>
                <w:rFonts w:ascii="HG丸ｺﾞｼｯｸM-PRO" w:eastAsia="HG丸ｺﾞｼｯｸM-PRO" w:hAnsi="HG丸ｺﾞｼｯｸM-PRO"/>
                <w:sz w:val="24"/>
                <w:szCs w:val="24"/>
              </w:rPr>
            </w:pPr>
            <w:r w:rsidRPr="00B42612">
              <w:rPr>
                <w:rFonts w:ascii="HG丸ｺﾞｼｯｸM-PRO" w:eastAsia="HG丸ｺﾞｼｯｸM-PRO" w:hAnsi="HG丸ｺﾞｼｯｸM-PRO" w:hint="eastAsia"/>
                <w:sz w:val="24"/>
                <w:szCs w:val="24"/>
              </w:rPr>
              <w:t>野菜・ごはん</w:t>
            </w:r>
          </w:p>
          <w:p w14:paraId="47F0365A" w14:textId="5CD844D1" w:rsidR="00D8733F" w:rsidRPr="00E33604" w:rsidRDefault="00D8733F" w:rsidP="00D8733F">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20</w:t>
            </w:r>
            <w:r w:rsidRPr="00D064B1">
              <w:rPr>
                <w:rFonts w:ascii="HG丸ｺﾞｼｯｸM-PRO" w:eastAsia="HG丸ｺﾞｼｯｸM-PRO" w:hAnsi="HG丸ｺﾞｼｯｸM-PRO" w:hint="eastAsia"/>
                <w:sz w:val="24"/>
                <w:szCs w:val="24"/>
              </w:rPr>
              <w:t>世帯にはコメ）食料品配布</w:t>
            </w:r>
          </w:p>
        </w:tc>
      </w:tr>
      <w:tr w:rsidR="00D8733F" w14:paraId="0D932ED0" w14:textId="77777777" w:rsidTr="00B42612">
        <w:trPr>
          <w:trHeight w:val="1696"/>
        </w:trPr>
        <w:tc>
          <w:tcPr>
            <w:tcW w:w="1985" w:type="dxa"/>
          </w:tcPr>
          <w:p w14:paraId="544E773D"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141309B"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9   (土)</w:t>
            </w:r>
          </w:p>
          <w:p w14:paraId="1CF29529" w14:textId="77777777" w:rsidR="00D8733F" w:rsidRPr="00E33604" w:rsidRDefault="00D8733F" w:rsidP="00D8733F">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w:t>
            </w:r>
          </w:p>
          <w:p w14:paraId="2150FA1F" w14:textId="77777777" w:rsidR="00D8733F" w:rsidRPr="00E33604"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A9841E4" w14:textId="77777777" w:rsidR="00D8733F" w:rsidRDefault="00D8733F" w:rsidP="00D8733F">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7E249E5E" w14:textId="77777777" w:rsidR="00D8733F" w:rsidRDefault="00D8733F" w:rsidP="00D8733F">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2D1C390E" w14:textId="5DDC747B" w:rsidR="00D8733F" w:rsidRPr="00E33604" w:rsidRDefault="00D8733F" w:rsidP="00D8733F">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2EC59EA3" w14:textId="6D6D8818" w:rsidR="00D8733F" w:rsidRPr="00E33604" w:rsidRDefault="00D8733F" w:rsidP="00D8733F">
            <w:pPr>
              <w:jc w:val="left"/>
              <w:rPr>
                <w:rFonts w:ascii="HG丸ｺﾞｼｯｸM-PRO" w:eastAsia="HG丸ｺﾞｼｯｸM-PRO" w:hAnsi="HG丸ｺﾞｼｯｸM-PRO"/>
                <w:sz w:val="24"/>
                <w:szCs w:val="24"/>
              </w:rPr>
            </w:pPr>
            <w:r w:rsidRPr="00D8733F">
              <w:rPr>
                <w:rFonts w:ascii="HG丸ｺﾞｼｯｸM-PRO" w:eastAsia="HG丸ｺﾞｼｯｸM-PRO" w:hAnsi="HG丸ｺﾞｼｯｸM-PRO" w:hint="eastAsia"/>
                <w:sz w:val="24"/>
                <w:szCs w:val="24"/>
              </w:rPr>
              <w:t>通町　ゴスペルカフェ</w:t>
            </w:r>
          </w:p>
        </w:tc>
        <w:tc>
          <w:tcPr>
            <w:tcW w:w="3402" w:type="dxa"/>
            <w:vAlign w:val="center"/>
          </w:tcPr>
          <w:p w14:paraId="250FE800" w14:textId="77777777" w:rsidR="00D8733F"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１5</w:t>
            </w:r>
            <w:r w:rsidRPr="0077259A">
              <w:rPr>
                <w:rFonts w:ascii="HG丸ｺﾞｼｯｸM-PRO" w:eastAsia="HG丸ｺﾞｼｯｸM-PRO" w:hAnsi="HG丸ｺﾞｼｯｸM-PRO" w:hint="eastAsia"/>
                <w:szCs w:val="21"/>
                <w:u w:val="single"/>
              </w:rPr>
              <w:t>人</w:t>
            </w:r>
          </w:p>
          <w:p w14:paraId="6E441493" w14:textId="77777777" w:rsidR="00D8733F" w:rsidRPr="0077259A"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１0人／大人　　5</w:t>
            </w:r>
            <w:r w:rsidRPr="0077259A">
              <w:rPr>
                <w:rFonts w:ascii="HG丸ｺﾞｼｯｸM-PRO" w:eastAsia="HG丸ｺﾞｼｯｸM-PRO" w:hAnsi="HG丸ｺﾞｼｯｸM-PRO" w:hint="eastAsia"/>
                <w:szCs w:val="21"/>
              </w:rPr>
              <w:t>人</w:t>
            </w:r>
          </w:p>
          <w:p w14:paraId="44D63DAB" w14:textId="77777777" w:rsidR="00D8733F" w:rsidRPr="00020D1C" w:rsidRDefault="00D8733F" w:rsidP="00D8733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40FE9EAF" w14:textId="6A08A31C" w:rsidR="00D8733F" w:rsidRDefault="00D8733F" w:rsidP="00D8733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686648C7" w14:textId="77777777" w:rsidR="00D8733F" w:rsidRDefault="00D8733F" w:rsidP="00D8733F">
            <w:pPr>
              <w:jc w:val="left"/>
              <w:rPr>
                <w:rFonts w:ascii="HG丸ｺﾞｼｯｸM-PRO" w:eastAsia="HG丸ｺﾞｼｯｸM-PRO" w:hAnsi="HG丸ｺﾞｼｯｸM-PRO"/>
                <w:sz w:val="24"/>
                <w:szCs w:val="24"/>
              </w:rPr>
            </w:pPr>
            <w:r w:rsidRPr="00D8733F">
              <w:rPr>
                <w:rFonts w:ascii="HG丸ｺﾞｼｯｸM-PRO" w:eastAsia="HG丸ｺﾞｼｯｸM-PRO" w:hAnsi="HG丸ｺﾞｼｯｸM-PRO" w:hint="eastAsia"/>
                <w:sz w:val="24"/>
                <w:szCs w:val="24"/>
              </w:rPr>
              <w:t>魚のフライとチキン弁当・野菜・ごはん</w:t>
            </w:r>
          </w:p>
          <w:p w14:paraId="266F0EB0" w14:textId="3702F1CE" w:rsidR="00D8733F" w:rsidRPr="00E33604" w:rsidRDefault="00D8733F" w:rsidP="00D8733F">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食料品配布</w:t>
            </w:r>
          </w:p>
        </w:tc>
      </w:tr>
      <w:tr w:rsidR="00EB67DF" w14:paraId="5FB1B3DC" w14:textId="77777777" w:rsidTr="00B42612">
        <w:trPr>
          <w:trHeight w:val="1678"/>
        </w:trPr>
        <w:tc>
          <w:tcPr>
            <w:tcW w:w="1985" w:type="dxa"/>
          </w:tcPr>
          <w:p w14:paraId="6277A6DF"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3499387"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8AD65B4"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F23850F"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0B43BA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D627AF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6155AF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3C504100"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6DDA7377"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708C8D98"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5B20F9AD"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1B174CA0" w14:textId="77777777" w:rsidR="00EB67DF" w:rsidRDefault="00EB67DF"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67E34361" w14:textId="77777777" w:rsidR="00EB67DF" w:rsidRPr="00E33604" w:rsidRDefault="00EB67DF" w:rsidP="00B42612">
            <w:pPr>
              <w:jc w:val="left"/>
              <w:rPr>
                <w:rFonts w:ascii="HG丸ｺﾞｼｯｸM-PRO" w:eastAsia="HG丸ｺﾞｼｯｸM-PRO" w:hAnsi="HG丸ｺﾞｼｯｸM-PRO"/>
                <w:sz w:val="24"/>
                <w:szCs w:val="24"/>
              </w:rPr>
            </w:pPr>
          </w:p>
          <w:p w14:paraId="149CD55B" w14:textId="77777777" w:rsidR="00EB67DF" w:rsidRPr="00E33604" w:rsidRDefault="00EB67DF" w:rsidP="00B42612">
            <w:pPr>
              <w:jc w:val="left"/>
              <w:rPr>
                <w:rFonts w:ascii="HG丸ｺﾞｼｯｸM-PRO" w:eastAsia="HG丸ｺﾞｼｯｸM-PRO" w:hAnsi="HG丸ｺﾞｼｯｸM-PRO"/>
                <w:sz w:val="24"/>
                <w:szCs w:val="24"/>
              </w:rPr>
            </w:pPr>
          </w:p>
        </w:tc>
      </w:tr>
      <w:tr w:rsidR="00EB67DF" w14:paraId="78922015" w14:textId="77777777" w:rsidTr="00B42612">
        <w:trPr>
          <w:trHeight w:val="1678"/>
        </w:trPr>
        <w:tc>
          <w:tcPr>
            <w:tcW w:w="1985" w:type="dxa"/>
          </w:tcPr>
          <w:p w14:paraId="3F4DFAC7"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D9A87C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1C587F58"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A1A0B78"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436AC6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0817D0E"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2A76969"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4B83CD7E"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1A6F2747"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354293BA"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562A249B"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29CB2693" w14:textId="77777777" w:rsidR="00EB67DF" w:rsidRDefault="00EB67DF" w:rsidP="00B42612">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193AE31" w14:textId="77777777" w:rsidR="00EB67DF" w:rsidRPr="00E33604" w:rsidRDefault="00EB67DF" w:rsidP="00B42612">
            <w:pPr>
              <w:jc w:val="left"/>
              <w:rPr>
                <w:rFonts w:ascii="HG丸ｺﾞｼｯｸM-PRO" w:eastAsia="HG丸ｺﾞｼｯｸM-PRO" w:hAnsi="HG丸ｺﾞｼｯｸM-PRO"/>
                <w:sz w:val="24"/>
                <w:szCs w:val="24"/>
              </w:rPr>
            </w:pPr>
          </w:p>
          <w:p w14:paraId="498E7101" w14:textId="77777777" w:rsidR="00EB67DF" w:rsidRPr="00E33604" w:rsidRDefault="00EB67DF" w:rsidP="00B42612">
            <w:pPr>
              <w:jc w:val="left"/>
              <w:rPr>
                <w:rFonts w:ascii="HG丸ｺﾞｼｯｸM-PRO" w:eastAsia="HG丸ｺﾞｼｯｸM-PRO" w:hAnsi="HG丸ｺﾞｼｯｸM-PRO"/>
                <w:sz w:val="24"/>
                <w:szCs w:val="24"/>
              </w:rPr>
            </w:pPr>
          </w:p>
        </w:tc>
      </w:tr>
      <w:tr w:rsidR="00EB67DF" w14:paraId="178FF8AF" w14:textId="77777777" w:rsidTr="00B42612">
        <w:trPr>
          <w:trHeight w:val="1678"/>
        </w:trPr>
        <w:tc>
          <w:tcPr>
            <w:tcW w:w="1985" w:type="dxa"/>
          </w:tcPr>
          <w:p w14:paraId="18E5B4FA"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F5C8B4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C58D074"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5641D6EB"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6DEDAFA"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E8367FD"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2390D1C" w14:textId="77777777" w:rsidR="00EB67DF" w:rsidRPr="00E33604" w:rsidRDefault="00EB67DF" w:rsidP="00B42612">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51B8A77D" w14:textId="77777777" w:rsidR="00EB67DF" w:rsidRPr="00E33604" w:rsidRDefault="00EB67DF" w:rsidP="00B42612">
            <w:pPr>
              <w:jc w:val="left"/>
              <w:rPr>
                <w:rFonts w:ascii="HG丸ｺﾞｼｯｸM-PRO" w:eastAsia="HG丸ｺﾞｼｯｸM-PRO" w:hAnsi="HG丸ｺﾞｼｯｸM-PRO"/>
                <w:sz w:val="24"/>
                <w:szCs w:val="24"/>
              </w:rPr>
            </w:pPr>
          </w:p>
        </w:tc>
        <w:tc>
          <w:tcPr>
            <w:tcW w:w="3402" w:type="dxa"/>
            <w:vAlign w:val="center"/>
          </w:tcPr>
          <w:p w14:paraId="33FE48B8"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3D387A4F" w14:textId="77777777" w:rsidR="00EB67DF" w:rsidRPr="0077259A"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3AB8FCC5" w14:textId="77777777" w:rsidR="00EB67DF" w:rsidRPr="00020D1C"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65C5E3C3" w14:textId="77777777" w:rsidR="00EB67DF" w:rsidRDefault="00EB67DF" w:rsidP="00B4261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3BF93A4" w14:textId="77777777" w:rsidR="00EB67DF" w:rsidRPr="00E33604" w:rsidRDefault="00EB67DF" w:rsidP="00B42612">
            <w:pPr>
              <w:jc w:val="left"/>
              <w:rPr>
                <w:rFonts w:ascii="HG丸ｺﾞｼｯｸM-PRO" w:eastAsia="HG丸ｺﾞｼｯｸM-PRO" w:hAnsi="HG丸ｺﾞｼｯｸM-PRO"/>
                <w:sz w:val="24"/>
                <w:szCs w:val="24"/>
              </w:rPr>
            </w:pPr>
          </w:p>
        </w:tc>
      </w:tr>
    </w:tbl>
    <w:p w14:paraId="08FDA064" w14:textId="77777777" w:rsidR="00D220E2" w:rsidRDefault="00D220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C17A1B6" w14:textId="546EDFCA" w:rsidR="005711D9" w:rsidRDefault="005711D9" w:rsidP="001F486A">
      <w:pPr>
        <w:jc w:val="left"/>
        <w:rPr>
          <w:rFonts w:ascii="HG丸ｺﾞｼｯｸM-PRO" w:eastAsia="HG丸ｺﾞｼｯｸM-PRO" w:hAnsi="HG丸ｺﾞｼｯｸM-PRO"/>
          <w:sz w:val="24"/>
          <w:szCs w:val="24"/>
        </w:rPr>
      </w:pPr>
    </w:p>
    <w:tbl>
      <w:tblPr>
        <w:tblStyle w:val="a6"/>
        <w:tblW w:w="9910" w:type="dxa"/>
        <w:tblInd w:w="-701" w:type="dxa"/>
        <w:tblLook w:val="04A0" w:firstRow="1" w:lastRow="0" w:firstColumn="1" w:lastColumn="0" w:noHBand="0" w:noVBand="1"/>
      </w:tblPr>
      <w:tblGrid>
        <w:gridCol w:w="9910"/>
      </w:tblGrid>
      <w:tr w:rsidR="001F486A" w14:paraId="53D06BFE" w14:textId="77777777" w:rsidTr="001F486A">
        <w:tc>
          <w:tcPr>
            <w:tcW w:w="9910" w:type="dxa"/>
          </w:tcPr>
          <w:p w14:paraId="1FBA2F31"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開催時の様子や特記事項等をご記載ください。</w:t>
            </w:r>
          </w:p>
          <w:p w14:paraId="44B12AA4"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子供達は、アロマクラフトや造形教室を先生の指導の下楽しんで、作業をしていた。親も一緒になって行っていた。特にアロマクラフトの香りでリラックスしていた。</w:t>
            </w:r>
          </w:p>
          <w:p w14:paraId="5BBDA620" w14:textId="77777777" w:rsidR="000D310F" w:rsidRPr="000D310F" w:rsidRDefault="000D310F" w:rsidP="000D310F">
            <w:pPr>
              <w:jc w:val="left"/>
              <w:rPr>
                <w:rFonts w:ascii="HG丸ｺﾞｼｯｸM-PRO" w:eastAsia="HG丸ｺﾞｼｯｸM-PRO" w:hAnsi="HG丸ｺﾞｼｯｸM-PRO"/>
                <w:sz w:val="24"/>
                <w:szCs w:val="24"/>
              </w:rPr>
            </w:pPr>
            <w:r w:rsidRPr="000D310F">
              <w:rPr>
                <w:rFonts w:ascii="HG丸ｺﾞｼｯｸM-PRO" w:eastAsia="HG丸ｺﾞｼｯｸM-PRO" w:hAnsi="HG丸ｺﾞｼｯｸM-PRO" w:hint="eastAsia"/>
                <w:sz w:val="24"/>
                <w:szCs w:val="24"/>
              </w:rPr>
              <w:t>いつも開催が夕飯時なため、造形教室を楽しむことのできない親子は、弁当やコメなどの食糧支援品を楽しみに受け取っていった。もちろん造形教室を楽しんでいた子に対しても弁当や食料品を渡した。</w:t>
            </w:r>
          </w:p>
          <w:p w14:paraId="523EF1D5" w14:textId="75FEFC71" w:rsidR="001F486A" w:rsidRPr="000D310F" w:rsidRDefault="001F486A" w:rsidP="001F486A">
            <w:pPr>
              <w:jc w:val="left"/>
              <w:rPr>
                <w:rFonts w:ascii="HG丸ｺﾞｼｯｸM-PRO" w:eastAsia="HG丸ｺﾞｼｯｸM-PRO" w:hAnsi="HG丸ｺﾞｼｯｸM-PRO"/>
                <w:sz w:val="24"/>
                <w:szCs w:val="24"/>
              </w:rPr>
            </w:pPr>
          </w:p>
        </w:tc>
      </w:tr>
    </w:tbl>
    <w:tbl>
      <w:tblPr>
        <w:tblStyle w:val="a6"/>
        <w:tblpPr w:leftFromText="142" w:rightFromText="142" w:vertAnchor="text" w:horzAnchor="page" w:tblpX="991" w:tblpY="273"/>
        <w:tblW w:w="9918" w:type="dxa"/>
        <w:tblLook w:val="04A0" w:firstRow="1" w:lastRow="0" w:firstColumn="1" w:lastColumn="0" w:noHBand="0" w:noVBand="1"/>
      </w:tblPr>
      <w:tblGrid>
        <w:gridCol w:w="9918"/>
      </w:tblGrid>
      <w:tr w:rsidR="001F486A" w14:paraId="22264C6C" w14:textId="77777777" w:rsidTr="001F486A">
        <w:tc>
          <w:tcPr>
            <w:tcW w:w="9918" w:type="dxa"/>
          </w:tcPr>
          <w:p w14:paraId="7DCBD386" w14:textId="5A8C4444" w:rsidR="001F486A" w:rsidRDefault="001F486A" w:rsidP="001F486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の様子が分かる写真添付</w:t>
            </w:r>
            <w:r w:rsidR="00933E83">
              <w:rPr>
                <w:rFonts w:ascii="HG丸ｺﾞｼｯｸM-PRO" w:eastAsia="HG丸ｺﾞｼｯｸM-PRO" w:hAnsi="HG丸ｺﾞｼｯｸM-PRO" w:hint="eastAsia"/>
                <w:sz w:val="24"/>
                <w:szCs w:val="24"/>
              </w:rPr>
              <w:t>（１回の開催につき2枚程度）</w:t>
            </w:r>
          </w:p>
          <w:p w14:paraId="0F7EBD3C" w14:textId="504467FF" w:rsidR="00933E83" w:rsidRDefault="00121ADD" w:rsidP="001F486A">
            <w:pPr>
              <w:jc w:val="left"/>
              <w:rPr>
                <w:rFonts w:ascii="HG丸ｺﾞｼｯｸM-PRO" w:eastAsia="HG丸ｺﾞｼｯｸM-PRO" w:hAnsi="HG丸ｺﾞｼｯｸM-PRO"/>
                <w:sz w:val="24"/>
                <w:szCs w:val="24"/>
              </w:rPr>
            </w:pPr>
            <w:r w:rsidRPr="00121ADD">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19C07C4A" wp14:editId="3D28068E">
                  <wp:simplePos x="0" y="0"/>
                  <wp:positionH relativeFrom="column">
                    <wp:posOffset>2196465</wp:posOffset>
                  </wp:positionH>
                  <wp:positionV relativeFrom="paragraph">
                    <wp:posOffset>163195</wp:posOffset>
                  </wp:positionV>
                  <wp:extent cx="1787525" cy="1341120"/>
                  <wp:effectExtent l="0" t="0" r="3175" b="0"/>
                  <wp:wrapNone/>
                  <wp:docPr id="3" name="図 3" descr="C:\Users\磯脇　賢二\Downloads\368260491_672330138260156_56185480527489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磯脇　賢二\Downloads\368260491_672330138260156_56185480527489891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ADD">
              <w:rPr>
                <w:rFonts w:ascii="HG丸ｺﾞｼｯｸM-PRO" w:eastAsia="HG丸ｺﾞｼｯｸM-PRO" w:hAnsi="HG丸ｺﾞｼｯｸM-PRO"/>
                <w:noProof/>
                <w:sz w:val="24"/>
                <w:szCs w:val="24"/>
              </w:rPr>
              <w:drawing>
                <wp:anchor distT="0" distB="0" distL="114300" distR="114300" simplePos="0" relativeHeight="251658240" behindDoc="0" locked="0" layoutInCell="1" allowOverlap="1" wp14:anchorId="644F413D" wp14:editId="18B99613">
                  <wp:simplePos x="0" y="0"/>
                  <wp:positionH relativeFrom="column">
                    <wp:posOffset>264795</wp:posOffset>
                  </wp:positionH>
                  <wp:positionV relativeFrom="paragraph">
                    <wp:posOffset>161925</wp:posOffset>
                  </wp:positionV>
                  <wp:extent cx="1751965" cy="1314450"/>
                  <wp:effectExtent l="0" t="0" r="635" b="0"/>
                  <wp:wrapNone/>
                  <wp:docPr id="2" name="図 2" descr="C:\Users\磯脇　賢二\Downloads\357682598_640489444777559_2809913981985214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磯脇　賢二\Downloads\357682598_640489444777559_28099139819852140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1314450"/>
                          </a:xfrm>
                          <a:prstGeom prst="rect">
                            <a:avLst/>
                          </a:prstGeom>
                          <a:noFill/>
                          <a:ln>
                            <a:noFill/>
                          </a:ln>
                        </pic:spPr>
                      </pic:pic>
                    </a:graphicData>
                  </a:graphic>
                </wp:anchor>
              </w:drawing>
            </w:r>
          </w:p>
          <w:p w14:paraId="0C2E5C86" w14:textId="2AF9D615" w:rsidR="00933E83" w:rsidRDefault="0023472C" w:rsidP="001F486A">
            <w:pPr>
              <w:jc w:val="left"/>
              <w:rPr>
                <w:rFonts w:ascii="HG丸ｺﾞｼｯｸM-PRO" w:eastAsia="HG丸ｺﾞｼｯｸM-PRO" w:hAnsi="HG丸ｺﾞｼｯｸM-PRO"/>
                <w:sz w:val="24"/>
                <w:szCs w:val="24"/>
              </w:rPr>
            </w:pPr>
            <w:r>
              <w:rPr>
                <w:noProof/>
              </w:rPr>
              <w:drawing>
                <wp:anchor distT="0" distB="0" distL="114300" distR="114300" simplePos="0" relativeHeight="251663360" behindDoc="0" locked="0" layoutInCell="1" allowOverlap="1" wp14:anchorId="1F283D9A" wp14:editId="01775B3D">
                  <wp:simplePos x="0" y="0"/>
                  <wp:positionH relativeFrom="column">
                    <wp:posOffset>4266453</wp:posOffset>
                  </wp:positionH>
                  <wp:positionV relativeFrom="paragraph">
                    <wp:posOffset>2913</wp:posOffset>
                  </wp:positionV>
                  <wp:extent cx="1688745" cy="1266601"/>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8745" cy="1266601"/>
                          </a:xfrm>
                          <a:prstGeom prst="rect">
                            <a:avLst/>
                          </a:prstGeom>
                        </pic:spPr>
                      </pic:pic>
                    </a:graphicData>
                  </a:graphic>
                  <wp14:sizeRelH relativeFrom="margin">
                    <wp14:pctWidth>0</wp14:pctWidth>
                  </wp14:sizeRelH>
                  <wp14:sizeRelV relativeFrom="margin">
                    <wp14:pctHeight>0</wp14:pctHeight>
                  </wp14:sizeRelV>
                </wp:anchor>
              </w:drawing>
            </w:r>
          </w:p>
          <w:p w14:paraId="69A03D38" w14:textId="38F3AC2E" w:rsidR="00933E83" w:rsidRDefault="00933E83" w:rsidP="001F486A">
            <w:pPr>
              <w:jc w:val="left"/>
              <w:rPr>
                <w:rFonts w:ascii="HG丸ｺﾞｼｯｸM-PRO" w:eastAsia="HG丸ｺﾞｼｯｸM-PRO" w:hAnsi="HG丸ｺﾞｼｯｸM-PRO"/>
                <w:sz w:val="24"/>
                <w:szCs w:val="24"/>
              </w:rPr>
            </w:pPr>
          </w:p>
          <w:p w14:paraId="4359848E" w14:textId="079423D0" w:rsidR="00933E83" w:rsidRDefault="00933E83" w:rsidP="001F486A">
            <w:pPr>
              <w:jc w:val="left"/>
              <w:rPr>
                <w:rFonts w:ascii="HG丸ｺﾞｼｯｸM-PRO" w:eastAsia="HG丸ｺﾞｼｯｸM-PRO" w:hAnsi="HG丸ｺﾞｼｯｸM-PRO"/>
                <w:sz w:val="24"/>
                <w:szCs w:val="24"/>
              </w:rPr>
            </w:pPr>
          </w:p>
          <w:p w14:paraId="5C3F150D" w14:textId="49CDDC18" w:rsidR="00933E83" w:rsidRDefault="00933E83" w:rsidP="001F486A">
            <w:pPr>
              <w:jc w:val="left"/>
              <w:rPr>
                <w:rFonts w:ascii="HG丸ｺﾞｼｯｸM-PRO" w:eastAsia="HG丸ｺﾞｼｯｸM-PRO" w:hAnsi="HG丸ｺﾞｼｯｸM-PRO"/>
                <w:sz w:val="24"/>
                <w:szCs w:val="24"/>
              </w:rPr>
            </w:pPr>
          </w:p>
          <w:p w14:paraId="7B1768EA" w14:textId="4A5DB60A" w:rsidR="00933E83" w:rsidRDefault="00933E83" w:rsidP="001F486A">
            <w:pPr>
              <w:jc w:val="left"/>
              <w:rPr>
                <w:rFonts w:ascii="HG丸ｺﾞｼｯｸM-PRO" w:eastAsia="HG丸ｺﾞｼｯｸM-PRO" w:hAnsi="HG丸ｺﾞｼｯｸM-PRO"/>
                <w:sz w:val="24"/>
                <w:szCs w:val="24"/>
              </w:rPr>
            </w:pPr>
          </w:p>
          <w:p w14:paraId="4C20C701" w14:textId="53E5DB29" w:rsidR="00933E83" w:rsidRDefault="00933E83" w:rsidP="001F486A">
            <w:pPr>
              <w:jc w:val="left"/>
              <w:rPr>
                <w:rFonts w:ascii="HG丸ｺﾞｼｯｸM-PRO" w:eastAsia="HG丸ｺﾞｼｯｸM-PRO" w:hAnsi="HG丸ｺﾞｼｯｸM-PRO"/>
                <w:sz w:val="24"/>
                <w:szCs w:val="24"/>
              </w:rPr>
            </w:pPr>
          </w:p>
          <w:p w14:paraId="207F3DB8" w14:textId="5E7DC44F" w:rsidR="00933E83" w:rsidRDefault="00121ADD" w:rsidP="001F486A">
            <w:pPr>
              <w:jc w:val="left"/>
              <w:rPr>
                <w:rFonts w:ascii="HG丸ｺﾞｼｯｸM-PRO" w:eastAsia="HG丸ｺﾞｼｯｸM-PRO" w:hAnsi="HG丸ｺﾞｼｯｸM-PRO"/>
                <w:sz w:val="24"/>
                <w:szCs w:val="24"/>
              </w:rPr>
            </w:pPr>
            <w:r w:rsidRPr="00121ADD">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45B32555" wp14:editId="56826E83">
                  <wp:simplePos x="0" y="0"/>
                  <wp:positionH relativeFrom="column">
                    <wp:posOffset>2244837</wp:posOffset>
                  </wp:positionH>
                  <wp:positionV relativeFrom="paragraph">
                    <wp:posOffset>37433</wp:posOffset>
                  </wp:positionV>
                  <wp:extent cx="1697660" cy="1273810"/>
                  <wp:effectExtent l="0" t="0" r="0" b="2540"/>
                  <wp:wrapNone/>
                  <wp:docPr id="5" name="図 5" descr="C:\Users\磯脇　賢二\Downloads\387838113_701065335386636_5076857650024173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磯脇　賢二\Downloads\387838113_701065335386636_507685765002417328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66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ADD">
              <w:rPr>
                <w:rFonts w:ascii="HG丸ｺﾞｼｯｸM-PRO" w:eastAsia="HG丸ｺﾞｼｯｸM-PRO" w:hAnsi="HG丸ｺﾞｼｯｸM-PRO"/>
                <w:noProof/>
                <w:sz w:val="24"/>
                <w:szCs w:val="24"/>
              </w:rPr>
              <w:drawing>
                <wp:anchor distT="0" distB="0" distL="114300" distR="114300" simplePos="0" relativeHeight="251660288" behindDoc="0" locked="0" layoutInCell="1" allowOverlap="1" wp14:anchorId="43D93758" wp14:editId="024F17E0">
                  <wp:simplePos x="0" y="0"/>
                  <wp:positionH relativeFrom="column">
                    <wp:posOffset>224828</wp:posOffset>
                  </wp:positionH>
                  <wp:positionV relativeFrom="paragraph">
                    <wp:posOffset>35747</wp:posOffset>
                  </wp:positionV>
                  <wp:extent cx="1698177" cy="1274213"/>
                  <wp:effectExtent l="0" t="0" r="0" b="2540"/>
                  <wp:wrapNone/>
                  <wp:docPr id="4" name="図 4" descr="C:\Users\磯脇　賢二\Downloads\387137484_701065288719974_7354934816770251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磯脇　賢二\Downloads\387137484_701065288719974_735493481677025186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177" cy="1274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F72D7" w14:textId="3E8AB2BA" w:rsidR="00933E83" w:rsidRDefault="00933E83" w:rsidP="001F486A">
            <w:pPr>
              <w:jc w:val="left"/>
              <w:rPr>
                <w:rFonts w:ascii="HG丸ｺﾞｼｯｸM-PRO" w:eastAsia="HG丸ｺﾞｼｯｸM-PRO" w:hAnsi="HG丸ｺﾞｼｯｸM-PRO"/>
                <w:sz w:val="24"/>
                <w:szCs w:val="24"/>
              </w:rPr>
            </w:pPr>
          </w:p>
          <w:p w14:paraId="6A958861" w14:textId="739BA3B9" w:rsidR="00933E83" w:rsidRDefault="00933E83" w:rsidP="001F486A">
            <w:pPr>
              <w:jc w:val="left"/>
              <w:rPr>
                <w:rFonts w:ascii="HG丸ｺﾞｼｯｸM-PRO" w:eastAsia="HG丸ｺﾞｼｯｸM-PRO" w:hAnsi="HG丸ｺﾞｼｯｸM-PRO"/>
                <w:sz w:val="24"/>
                <w:szCs w:val="24"/>
              </w:rPr>
            </w:pPr>
          </w:p>
          <w:p w14:paraId="059DEF1F" w14:textId="6EB0A078" w:rsidR="00933E83" w:rsidRDefault="00933E83" w:rsidP="001F486A">
            <w:pPr>
              <w:jc w:val="left"/>
              <w:rPr>
                <w:rFonts w:ascii="HG丸ｺﾞｼｯｸM-PRO" w:eastAsia="HG丸ｺﾞｼｯｸM-PRO" w:hAnsi="HG丸ｺﾞｼｯｸM-PRO"/>
                <w:sz w:val="24"/>
                <w:szCs w:val="24"/>
              </w:rPr>
            </w:pPr>
          </w:p>
          <w:p w14:paraId="16EB31BC" w14:textId="68AB6AFB" w:rsidR="00933E83" w:rsidRDefault="00933E83" w:rsidP="001F486A">
            <w:pPr>
              <w:jc w:val="left"/>
              <w:rPr>
                <w:rFonts w:ascii="HG丸ｺﾞｼｯｸM-PRO" w:eastAsia="HG丸ｺﾞｼｯｸM-PRO" w:hAnsi="HG丸ｺﾞｼｯｸM-PRO"/>
                <w:sz w:val="24"/>
                <w:szCs w:val="24"/>
              </w:rPr>
            </w:pPr>
          </w:p>
          <w:p w14:paraId="57DFB8FC" w14:textId="75744973" w:rsidR="00933E83" w:rsidRDefault="00933E83" w:rsidP="001F486A">
            <w:pPr>
              <w:jc w:val="left"/>
              <w:rPr>
                <w:rFonts w:ascii="HG丸ｺﾞｼｯｸM-PRO" w:eastAsia="HG丸ｺﾞｼｯｸM-PRO" w:hAnsi="HG丸ｺﾞｼｯｸM-PRO"/>
                <w:sz w:val="24"/>
                <w:szCs w:val="24"/>
              </w:rPr>
            </w:pPr>
          </w:p>
          <w:p w14:paraId="3CC88486" w14:textId="34159CB8" w:rsidR="00933E83" w:rsidRDefault="0023472C" w:rsidP="001F486A">
            <w:pPr>
              <w:jc w:val="left"/>
              <w:rPr>
                <w:rFonts w:ascii="HG丸ｺﾞｼｯｸM-PRO" w:eastAsia="HG丸ｺﾞｼｯｸM-PRO" w:hAnsi="HG丸ｺﾞｼｯｸM-PRO"/>
                <w:sz w:val="24"/>
                <w:szCs w:val="24"/>
              </w:rPr>
            </w:pPr>
            <w:bookmarkStart w:id="0" w:name="_GoBack"/>
            <w:r>
              <w:rPr>
                <w:noProof/>
              </w:rPr>
              <w:drawing>
                <wp:anchor distT="0" distB="0" distL="114300" distR="114300" simplePos="0" relativeHeight="251664384" behindDoc="0" locked="0" layoutInCell="1" allowOverlap="1" wp14:anchorId="027F0D32" wp14:editId="110E8F95">
                  <wp:simplePos x="0" y="0"/>
                  <wp:positionH relativeFrom="column">
                    <wp:posOffset>2338630</wp:posOffset>
                  </wp:positionH>
                  <wp:positionV relativeFrom="paragraph">
                    <wp:posOffset>145228</wp:posOffset>
                  </wp:positionV>
                  <wp:extent cx="1653055" cy="124142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0120" cy="1246730"/>
                          </a:xfrm>
                          <a:prstGeom prst="rect">
                            <a:avLst/>
                          </a:prstGeom>
                        </pic:spPr>
                      </pic:pic>
                    </a:graphicData>
                  </a:graphic>
                  <wp14:sizeRelH relativeFrom="margin">
                    <wp14:pctWidth>0</wp14:pctWidth>
                  </wp14:sizeRelH>
                  <wp14:sizeRelV relativeFrom="margin">
                    <wp14:pctHeight>0</wp14:pctHeight>
                  </wp14:sizeRelV>
                </wp:anchor>
              </w:drawing>
            </w:r>
            <w:bookmarkEnd w:id="0"/>
            <w:r w:rsidR="00121ADD" w:rsidRPr="00121ADD">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14:anchorId="1683D1CA" wp14:editId="29931A79">
                  <wp:simplePos x="0" y="0"/>
                  <wp:positionH relativeFrom="column">
                    <wp:posOffset>348467</wp:posOffset>
                  </wp:positionH>
                  <wp:positionV relativeFrom="paragraph">
                    <wp:posOffset>145228</wp:posOffset>
                  </wp:positionV>
                  <wp:extent cx="1682880" cy="1262567"/>
                  <wp:effectExtent l="0" t="0" r="0" b="0"/>
                  <wp:wrapNone/>
                  <wp:docPr id="6" name="図 6" descr="C:\Users\磯脇　賢二\Downloads\395521733_23977867805195239_4554852791259422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磯脇　賢二\Downloads\395521733_23977867805195239_455485279125942268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114" cy="1263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0CE83" w14:textId="55F3C5E8" w:rsidR="00933E83" w:rsidRDefault="00933E83" w:rsidP="001F486A">
            <w:pPr>
              <w:jc w:val="left"/>
              <w:rPr>
                <w:rFonts w:ascii="HG丸ｺﾞｼｯｸM-PRO" w:eastAsia="HG丸ｺﾞｼｯｸM-PRO" w:hAnsi="HG丸ｺﾞｼｯｸM-PRO"/>
                <w:sz w:val="24"/>
                <w:szCs w:val="24"/>
              </w:rPr>
            </w:pPr>
          </w:p>
          <w:p w14:paraId="154F5C85" w14:textId="14438DF7" w:rsidR="00933E83" w:rsidRDefault="00933E83" w:rsidP="001F486A">
            <w:pPr>
              <w:jc w:val="left"/>
              <w:rPr>
                <w:rFonts w:ascii="HG丸ｺﾞｼｯｸM-PRO" w:eastAsia="HG丸ｺﾞｼｯｸM-PRO" w:hAnsi="HG丸ｺﾞｼｯｸM-PRO"/>
                <w:sz w:val="24"/>
                <w:szCs w:val="24"/>
              </w:rPr>
            </w:pPr>
          </w:p>
          <w:p w14:paraId="209D2792" w14:textId="6FF49E99" w:rsidR="00933E83" w:rsidRDefault="00933E83" w:rsidP="001F486A">
            <w:pPr>
              <w:jc w:val="left"/>
              <w:rPr>
                <w:rFonts w:ascii="HG丸ｺﾞｼｯｸM-PRO" w:eastAsia="HG丸ｺﾞｼｯｸM-PRO" w:hAnsi="HG丸ｺﾞｼｯｸM-PRO"/>
                <w:sz w:val="24"/>
                <w:szCs w:val="24"/>
              </w:rPr>
            </w:pPr>
          </w:p>
          <w:p w14:paraId="4803C9EE" w14:textId="308566A9" w:rsidR="00933E83" w:rsidRDefault="00933E83" w:rsidP="001F486A">
            <w:pPr>
              <w:jc w:val="left"/>
              <w:rPr>
                <w:rFonts w:ascii="HG丸ｺﾞｼｯｸM-PRO" w:eastAsia="HG丸ｺﾞｼｯｸM-PRO" w:hAnsi="HG丸ｺﾞｼｯｸM-PRO"/>
                <w:sz w:val="24"/>
                <w:szCs w:val="24"/>
              </w:rPr>
            </w:pPr>
          </w:p>
          <w:p w14:paraId="54668AA6" w14:textId="4F78187D" w:rsidR="00933E83" w:rsidRDefault="00933E83" w:rsidP="001F486A">
            <w:pPr>
              <w:jc w:val="left"/>
              <w:rPr>
                <w:rFonts w:ascii="HG丸ｺﾞｼｯｸM-PRO" w:eastAsia="HG丸ｺﾞｼｯｸM-PRO" w:hAnsi="HG丸ｺﾞｼｯｸM-PRO"/>
                <w:sz w:val="24"/>
                <w:szCs w:val="24"/>
              </w:rPr>
            </w:pPr>
          </w:p>
          <w:p w14:paraId="7CE1DE50" w14:textId="0FC5BFFD" w:rsidR="00933E83" w:rsidRDefault="00933E83" w:rsidP="001F486A">
            <w:pPr>
              <w:jc w:val="left"/>
              <w:rPr>
                <w:rFonts w:ascii="HG丸ｺﾞｼｯｸM-PRO" w:eastAsia="HG丸ｺﾞｼｯｸM-PRO" w:hAnsi="HG丸ｺﾞｼｯｸM-PRO"/>
                <w:sz w:val="24"/>
                <w:szCs w:val="24"/>
              </w:rPr>
            </w:pPr>
          </w:p>
          <w:p w14:paraId="001AA55E" w14:textId="2F17F97A" w:rsidR="00933E83" w:rsidRDefault="00933E83" w:rsidP="001F486A">
            <w:pPr>
              <w:jc w:val="left"/>
              <w:rPr>
                <w:rFonts w:ascii="HG丸ｺﾞｼｯｸM-PRO" w:eastAsia="HG丸ｺﾞｼｯｸM-PRO" w:hAnsi="HG丸ｺﾞｼｯｸM-PRO"/>
                <w:sz w:val="24"/>
                <w:szCs w:val="24"/>
              </w:rPr>
            </w:pPr>
          </w:p>
          <w:p w14:paraId="1946B5D5" w14:textId="7BCE0DF1" w:rsidR="005711D9" w:rsidRDefault="005711D9" w:rsidP="001F486A">
            <w:pPr>
              <w:jc w:val="left"/>
              <w:rPr>
                <w:rFonts w:ascii="HG丸ｺﾞｼｯｸM-PRO" w:eastAsia="HG丸ｺﾞｼｯｸM-PRO" w:hAnsi="HG丸ｺﾞｼｯｸM-PRO"/>
                <w:sz w:val="24"/>
                <w:szCs w:val="24"/>
              </w:rPr>
            </w:pPr>
          </w:p>
          <w:p w14:paraId="48BA6613" w14:textId="520D47A2" w:rsidR="005711D9" w:rsidRDefault="005711D9" w:rsidP="001F486A">
            <w:pPr>
              <w:jc w:val="left"/>
              <w:rPr>
                <w:rFonts w:ascii="HG丸ｺﾞｼｯｸM-PRO" w:eastAsia="HG丸ｺﾞｼｯｸM-PRO" w:hAnsi="HG丸ｺﾞｼｯｸM-PRO"/>
                <w:sz w:val="24"/>
                <w:szCs w:val="24"/>
              </w:rPr>
            </w:pPr>
          </w:p>
          <w:p w14:paraId="31EAC9DD" w14:textId="00600FD2" w:rsidR="00933E83" w:rsidRDefault="00933E83" w:rsidP="001F486A">
            <w:pPr>
              <w:jc w:val="left"/>
              <w:rPr>
                <w:rFonts w:ascii="HG丸ｺﾞｼｯｸM-PRO" w:eastAsia="HG丸ｺﾞｼｯｸM-PRO" w:hAnsi="HG丸ｺﾞｼｯｸM-PRO"/>
                <w:sz w:val="24"/>
                <w:szCs w:val="24"/>
              </w:rPr>
            </w:pPr>
          </w:p>
          <w:p w14:paraId="174F02F9" w14:textId="77777777" w:rsidR="00933E83" w:rsidRDefault="00933E83" w:rsidP="001F486A">
            <w:pPr>
              <w:jc w:val="left"/>
              <w:rPr>
                <w:rFonts w:ascii="HG丸ｺﾞｼｯｸM-PRO" w:eastAsia="HG丸ｺﾞｼｯｸM-PRO" w:hAnsi="HG丸ｺﾞｼｯｸM-PRO"/>
                <w:sz w:val="24"/>
                <w:szCs w:val="24"/>
              </w:rPr>
            </w:pPr>
          </w:p>
          <w:p w14:paraId="4D31BC35" w14:textId="1DF76631" w:rsidR="001F486A" w:rsidRDefault="001F486A" w:rsidP="001F486A">
            <w:pPr>
              <w:jc w:val="left"/>
              <w:rPr>
                <w:rFonts w:ascii="HG丸ｺﾞｼｯｸM-PRO" w:eastAsia="HG丸ｺﾞｼｯｸM-PRO" w:hAnsi="HG丸ｺﾞｼｯｸM-PRO"/>
                <w:sz w:val="24"/>
                <w:szCs w:val="24"/>
              </w:rPr>
            </w:pPr>
          </w:p>
          <w:p w14:paraId="23199D0B" w14:textId="0E23FE8C" w:rsidR="001F486A" w:rsidRDefault="001F486A" w:rsidP="001F486A">
            <w:pPr>
              <w:jc w:val="left"/>
              <w:rPr>
                <w:rFonts w:ascii="HG丸ｺﾞｼｯｸM-PRO" w:eastAsia="HG丸ｺﾞｼｯｸM-PRO" w:hAnsi="HG丸ｺﾞｼｯｸM-PRO"/>
                <w:sz w:val="24"/>
                <w:szCs w:val="24"/>
              </w:rPr>
            </w:pPr>
          </w:p>
          <w:p w14:paraId="28AA749B" w14:textId="5412528B" w:rsidR="001F486A" w:rsidRDefault="001F486A" w:rsidP="001F486A">
            <w:pPr>
              <w:jc w:val="left"/>
              <w:rPr>
                <w:rFonts w:ascii="HG丸ｺﾞｼｯｸM-PRO" w:eastAsia="HG丸ｺﾞｼｯｸM-PRO" w:hAnsi="HG丸ｺﾞｼｯｸM-PRO"/>
                <w:sz w:val="24"/>
                <w:szCs w:val="24"/>
              </w:rPr>
            </w:pPr>
          </w:p>
          <w:p w14:paraId="2E482E55" w14:textId="518C0B4C" w:rsidR="001F486A" w:rsidRDefault="001F486A" w:rsidP="001F486A">
            <w:pPr>
              <w:jc w:val="left"/>
              <w:rPr>
                <w:rFonts w:ascii="HG丸ｺﾞｼｯｸM-PRO" w:eastAsia="HG丸ｺﾞｼｯｸM-PRO" w:hAnsi="HG丸ｺﾞｼｯｸM-PRO"/>
                <w:sz w:val="24"/>
                <w:szCs w:val="24"/>
              </w:rPr>
            </w:pPr>
          </w:p>
        </w:tc>
      </w:tr>
    </w:tbl>
    <w:p w14:paraId="324E8109" w14:textId="77777777" w:rsidR="001F486A" w:rsidRPr="001F486A" w:rsidRDefault="001F486A" w:rsidP="005F7336">
      <w:pPr>
        <w:jc w:val="left"/>
        <w:rPr>
          <w:rFonts w:ascii="HG丸ｺﾞｼｯｸM-PRO" w:eastAsia="HG丸ｺﾞｼｯｸM-PRO" w:hAnsi="HG丸ｺﾞｼｯｸM-PRO"/>
          <w:sz w:val="24"/>
          <w:szCs w:val="24"/>
        </w:rPr>
      </w:pPr>
    </w:p>
    <w:sectPr w:rsidR="001F486A" w:rsidRPr="001F486A" w:rsidSect="005F7336">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E430" w14:textId="77777777" w:rsidR="00980B89" w:rsidRDefault="00980B89" w:rsidP="007F303C">
      <w:r>
        <w:separator/>
      </w:r>
    </w:p>
  </w:endnote>
  <w:endnote w:type="continuationSeparator" w:id="0">
    <w:p w14:paraId="14E7595F" w14:textId="77777777" w:rsidR="00980B89" w:rsidRDefault="00980B89" w:rsidP="007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5127" w14:textId="77777777" w:rsidR="00980B89" w:rsidRDefault="00980B89" w:rsidP="007F303C">
      <w:r>
        <w:separator/>
      </w:r>
    </w:p>
  </w:footnote>
  <w:footnote w:type="continuationSeparator" w:id="0">
    <w:p w14:paraId="2CA3CD2B" w14:textId="77777777" w:rsidR="00980B89" w:rsidRDefault="00980B89" w:rsidP="007F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061"/>
    <w:multiLevelType w:val="hybridMultilevel"/>
    <w:tmpl w:val="4F528D66"/>
    <w:lvl w:ilvl="0" w:tplc="A626A0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9A"/>
    <w:rsid w:val="00020D1C"/>
    <w:rsid w:val="000B28D7"/>
    <w:rsid w:val="000D310F"/>
    <w:rsid w:val="00121ADD"/>
    <w:rsid w:val="001454E2"/>
    <w:rsid w:val="00180CF6"/>
    <w:rsid w:val="001B18C5"/>
    <w:rsid w:val="001B7F72"/>
    <w:rsid w:val="001C1903"/>
    <w:rsid w:val="001C2692"/>
    <w:rsid w:val="001F486A"/>
    <w:rsid w:val="0023472C"/>
    <w:rsid w:val="002475FB"/>
    <w:rsid w:val="00312189"/>
    <w:rsid w:val="00365A74"/>
    <w:rsid w:val="00387580"/>
    <w:rsid w:val="00392FF7"/>
    <w:rsid w:val="00395B2B"/>
    <w:rsid w:val="00467776"/>
    <w:rsid w:val="00563018"/>
    <w:rsid w:val="005711D9"/>
    <w:rsid w:val="005F7336"/>
    <w:rsid w:val="0060603F"/>
    <w:rsid w:val="006770A5"/>
    <w:rsid w:val="00753211"/>
    <w:rsid w:val="0077259A"/>
    <w:rsid w:val="007F303C"/>
    <w:rsid w:val="0081766D"/>
    <w:rsid w:val="008C35E7"/>
    <w:rsid w:val="00901286"/>
    <w:rsid w:val="00933E83"/>
    <w:rsid w:val="00980B89"/>
    <w:rsid w:val="00A15529"/>
    <w:rsid w:val="00A93D36"/>
    <w:rsid w:val="00AF2629"/>
    <w:rsid w:val="00B03BD8"/>
    <w:rsid w:val="00B42612"/>
    <w:rsid w:val="00BA776F"/>
    <w:rsid w:val="00BC6F3B"/>
    <w:rsid w:val="00D220E2"/>
    <w:rsid w:val="00D8733F"/>
    <w:rsid w:val="00D91745"/>
    <w:rsid w:val="00E33604"/>
    <w:rsid w:val="00EB67DF"/>
    <w:rsid w:val="00EC279A"/>
    <w:rsid w:val="00EE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F2C12"/>
  <w15:chartTrackingRefBased/>
  <w15:docId w15:val="{FEF93372-46B5-4474-8E13-54DE113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018"/>
    <w:pPr>
      <w:ind w:leftChars="400" w:left="840"/>
    </w:pPr>
  </w:style>
  <w:style w:type="paragraph" w:styleId="a4">
    <w:name w:val="Balloon Text"/>
    <w:basedOn w:val="a"/>
    <w:link w:val="a5"/>
    <w:uiPriority w:val="99"/>
    <w:semiHidden/>
    <w:unhideWhenUsed/>
    <w:rsid w:val="00365A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A74"/>
    <w:rPr>
      <w:rFonts w:asciiTheme="majorHAnsi" w:eastAsiaTheme="majorEastAsia" w:hAnsiTheme="majorHAnsi" w:cstheme="majorBidi"/>
      <w:sz w:val="18"/>
      <w:szCs w:val="18"/>
    </w:rPr>
  </w:style>
  <w:style w:type="table" w:styleId="a6">
    <w:name w:val="Table Grid"/>
    <w:basedOn w:val="a1"/>
    <w:uiPriority w:val="39"/>
    <w:rsid w:val="0060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303C"/>
    <w:pPr>
      <w:tabs>
        <w:tab w:val="center" w:pos="4252"/>
        <w:tab w:val="right" w:pos="8504"/>
      </w:tabs>
      <w:snapToGrid w:val="0"/>
    </w:pPr>
  </w:style>
  <w:style w:type="character" w:customStyle="1" w:styleId="a8">
    <w:name w:val="ヘッダー (文字)"/>
    <w:basedOn w:val="a0"/>
    <w:link w:val="a7"/>
    <w:uiPriority w:val="99"/>
    <w:rsid w:val="007F303C"/>
  </w:style>
  <w:style w:type="paragraph" w:styleId="a9">
    <w:name w:val="footer"/>
    <w:basedOn w:val="a"/>
    <w:link w:val="aa"/>
    <w:uiPriority w:val="99"/>
    <w:unhideWhenUsed/>
    <w:rsid w:val="007F303C"/>
    <w:pPr>
      <w:tabs>
        <w:tab w:val="center" w:pos="4252"/>
        <w:tab w:val="right" w:pos="8504"/>
      </w:tabs>
      <w:snapToGrid w:val="0"/>
    </w:pPr>
  </w:style>
  <w:style w:type="character" w:customStyle="1" w:styleId="aa">
    <w:name w:val="フッター (文字)"/>
    <w:basedOn w:val="a0"/>
    <w:link w:val="a9"/>
    <w:uiPriority w:val="99"/>
    <w:rsid w:val="007F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F13D-B822-4A22-930F-E30B2E1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sendai02</dc:creator>
  <cp:keywords/>
  <dc:description/>
  <cp:lastModifiedBy>磯脇 賢二</cp:lastModifiedBy>
  <cp:revision>24</cp:revision>
  <cp:lastPrinted>2021-03-25T06:37:00Z</cp:lastPrinted>
  <dcterms:created xsi:type="dcterms:W3CDTF">2018-07-05T04:09:00Z</dcterms:created>
  <dcterms:modified xsi:type="dcterms:W3CDTF">2023-11-08T13:41:00Z</dcterms:modified>
</cp:coreProperties>
</file>